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A3" w:rsidRDefault="002347A3" w:rsidP="00D747D6">
      <w:pPr>
        <w:tabs>
          <w:tab w:val="left" w:pos="5935"/>
        </w:tabs>
        <w:jc w:val="center"/>
      </w:pPr>
    </w:p>
    <w:p w:rsidR="00D747D6" w:rsidRPr="007C3A48" w:rsidRDefault="00D747D6" w:rsidP="00D747D6">
      <w:pPr>
        <w:tabs>
          <w:tab w:val="left" w:pos="5935"/>
        </w:tabs>
        <w:jc w:val="center"/>
      </w:pPr>
      <w:r w:rsidRPr="007C3A48">
        <w:t>Муниципальное дошкольное образовательное учреждение</w:t>
      </w:r>
    </w:p>
    <w:p w:rsidR="00D747D6" w:rsidRPr="007C3A48" w:rsidRDefault="000B3A35" w:rsidP="00D747D6">
      <w:pPr>
        <w:jc w:val="center"/>
      </w:pPr>
      <w:r>
        <w:t>«Детский сад №5</w:t>
      </w:r>
      <w:r w:rsidR="00D747D6" w:rsidRPr="007C3A48">
        <w:t>5»</w:t>
      </w:r>
    </w:p>
    <w:p w:rsidR="00D747D6" w:rsidRPr="007C3A48" w:rsidRDefault="00D747D6" w:rsidP="00D747D6">
      <w:pPr>
        <w:jc w:val="center"/>
      </w:pPr>
    </w:p>
    <w:p w:rsidR="00D747D6" w:rsidRPr="007C3A48" w:rsidRDefault="00D747D6" w:rsidP="00D747D6">
      <w:pPr>
        <w:jc w:val="center"/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Pr="007C3A48" w:rsidRDefault="00D747D6" w:rsidP="00D747D6">
      <w:pPr>
        <w:rPr>
          <w:b/>
          <w:sz w:val="28"/>
          <w:szCs w:val="28"/>
        </w:rPr>
      </w:pPr>
    </w:p>
    <w:p w:rsidR="00D747D6" w:rsidRDefault="004130E6" w:rsidP="00D7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праздника 8 марта </w:t>
      </w:r>
    </w:p>
    <w:p w:rsidR="004130E6" w:rsidRPr="007C3A48" w:rsidRDefault="004130E6" w:rsidP="00D7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ая шапочка»</w:t>
      </w:r>
    </w:p>
    <w:p w:rsidR="00D747D6" w:rsidRPr="007C3A48" w:rsidRDefault="004130E6" w:rsidP="00D7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аршей  </w:t>
      </w:r>
      <w:r w:rsidR="00D747D6" w:rsidRPr="007C3A48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>ы</w:t>
      </w:r>
      <w:r w:rsidR="00D747D6" w:rsidRPr="007C3A48">
        <w:rPr>
          <w:b/>
          <w:sz w:val="28"/>
          <w:szCs w:val="28"/>
        </w:rPr>
        <w:t>.</w:t>
      </w:r>
    </w:p>
    <w:p w:rsidR="00D747D6" w:rsidRPr="007C3A48" w:rsidRDefault="00D747D6" w:rsidP="00D747D6">
      <w:pPr>
        <w:jc w:val="center"/>
        <w:rPr>
          <w:b/>
          <w:sz w:val="28"/>
          <w:szCs w:val="28"/>
        </w:rPr>
      </w:pPr>
    </w:p>
    <w:p w:rsidR="00D747D6" w:rsidRPr="007C3A48" w:rsidRDefault="00D747D6" w:rsidP="00D747D6">
      <w:pPr>
        <w:jc w:val="center"/>
        <w:rPr>
          <w:b/>
        </w:rPr>
      </w:pPr>
    </w:p>
    <w:p w:rsidR="00D747D6" w:rsidRPr="007C3A48" w:rsidRDefault="00D747D6" w:rsidP="00D747D6">
      <w:pPr>
        <w:jc w:val="center"/>
        <w:rPr>
          <w:b/>
        </w:rPr>
      </w:pPr>
    </w:p>
    <w:p w:rsidR="00D747D6" w:rsidRPr="007C3A48" w:rsidRDefault="00D747D6" w:rsidP="00D747D6">
      <w:pPr>
        <w:jc w:val="center"/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Pr="007C3A48" w:rsidRDefault="00D747D6" w:rsidP="00D747D6">
      <w:pPr>
        <w:rPr>
          <w:b/>
        </w:rPr>
      </w:pPr>
    </w:p>
    <w:p w:rsidR="00D747D6" w:rsidRPr="007C3A48" w:rsidRDefault="000B3A35" w:rsidP="00D747D6">
      <w:pPr>
        <w:jc w:val="right"/>
      </w:pPr>
      <w:r>
        <w:rPr>
          <w:b/>
        </w:rPr>
        <w:t xml:space="preserve">                       Составила</w:t>
      </w:r>
      <w:r w:rsidR="00D747D6" w:rsidRPr="007C3A48">
        <w:rPr>
          <w:b/>
        </w:rPr>
        <w:t xml:space="preserve">: </w:t>
      </w:r>
      <w:r w:rsidR="00D747D6">
        <w:t>Щукина Т.</w:t>
      </w:r>
      <w:r w:rsidR="00D747D6" w:rsidRPr="007C3A48">
        <w:t>.А</w:t>
      </w:r>
    </w:p>
    <w:p w:rsidR="00D747D6" w:rsidRPr="007C3A48" w:rsidRDefault="000B3A35" w:rsidP="00D747D6">
      <w:pPr>
        <w:jc w:val="right"/>
      </w:pPr>
      <w:r>
        <w:t>Музыкальный руководитель</w:t>
      </w:r>
    </w:p>
    <w:p w:rsidR="00D747D6" w:rsidRPr="007C3A48" w:rsidRDefault="000B3A35" w:rsidP="00D747D6">
      <w:pPr>
        <w:jc w:val="right"/>
      </w:pPr>
      <w:r>
        <w:t>МДОУ «Детский сад №5</w:t>
      </w:r>
      <w:r w:rsidR="00D747D6" w:rsidRPr="007C3A48">
        <w:t>5»</w:t>
      </w:r>
    </w:p>
    <w:p w:rsidR="00D747D6" w:rsidRPr="007C3A48" w:rsidRDefault="00D747D6" w:rsidP="00D747D6">
      <w:pPr>
        <w:jc w:val="right"/>
      </w:pPr>
    </w:p>
    <w:p w:rsidR="00D747D6" w:rsidRPr="007C3A48" w:rsidRDefault="00D747D6" w:rsidP="00D747D6">
      <w:pPr>
        <w:jc w:val="center"/>
        <w:rPr>
          <w:b/>
        </w:rPr>
      </w:pPr>
    </w:p>
    <w:p w:rsidR="00D747D6" w:rsidRPr="007C3A48" w:rsidRDefault="00D747D6" w:rsidP="00D747D6">
      <w:pPr>
        <w:jc w:val="center"/>
      </w:pPr>
    </w:p>
    <w:p w:rsidR="00D747D6" w:rsidRPr="007C3A48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Default="00D747D6" w:rsidP="00D747D6">
      <w:pPr>
        <w:rPr>
          <w:b/>
        </w:rPr>
      </w:pPr>
    </w:p>
    <w:p w:rsidR="00D747D6" w:rsidRPr="007C3A48" w:rsidRDefault="002A50D1" w:rsidP="002A50D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0B3A35">
        <w:rPr>
          <w:b/>
        </w:rPr>
        <w:t>Ярославль, 2020</w:t>
      </w:r>
    </w:p>
    <w:p w:rsidR="00D747D6" w:rsidRPr="007C3A48" w:rsidRDefault="00D747D6" w:rsidP="00D747D6">
      <w:pPr>
        <w:pStyle w:val="a4"/>
        <w:rPr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Образовательная область:</w:t>
      </w:r>
      <w:r w:rsidRPr="007C3A48">
        <w:rPr>
          <w:sz w:val="24"/>
          <w:szCs w:val="24"/>
        </w:rPr>
        <w:t xml:space="preserve"> художественно-эстетическое развитие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Вид СОД</w:t>
      </w:r>
      <w:r w:rsidRPr="007C3A48">
        <w:rPr>
          <w:sz w:val="24"/>
          <w:szCs w:val="24"/>
        </w:rPr>
        <w:t>: праздник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Тема СОД</w:t>
      </w:r>
      <w:r w:rsidRPr="007C3A48">
        <w:rPr>
          <w:sz w:val="24"/>
          <w:szCs w:val="24"/>
        </w:rPr>
        <w:t>: 8 марта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Цель:</w:t>
      </w:r>
      <w:r w:rsidRPr="007C3A48">
        <w:rPr>
          <w:sz w:val="24"/>
          <w:szCs w:val="24"/>
        </w:rPr>
        <w:t xml:space="preserve"> обобщить полученные знания детей, создавая атмосферу праздника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Задачи:</w:t>
      </w:r>
    </w:p>
    <w:p w:rsidR="00D747D6" w:rsidRPr="007C3A48" w:rsidRDefault="00D747D6" w:rsidP="00D747D6">
      <w:pPr>
        <w:pStyle w:val="a4"/>
        <w:rPr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Развивающие: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sz w:val="24"/>
          <w:szCs w:val="24"/>
        </w:rPr>
        <w:sym w:font="Wingdings" w:char="009F"/>
      </w:r>
      <w:r w:rsidRPr="007C3A48">
        <w:rPr>
          <w:sz w:val="24"/>
          <w:szCs w:val="24"/>
        </w:rPr>
        <w:t xml:space="preserve"> Развивать умение связывать с музыкой движения, развивать умение совместно двигаться.</w:t>
      </w:r>
    </w:p>
    <w:p w:rsidR="00D747D6" w:rsidRPr="007C3A48" w:rsidRDefault="00D747D6" w:rsidP="00D747D6">
      <w:pPr>
        <w:pStyle w:val="a4"/>
        <w:rPr>
          <w:sz w:val="24"/>
          <w:szCs w:val="24"/>
        </w:rPr>
      </w:pP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b/>
          <w:sz w:val="24"/>
          <w:szCs w:val="24"/>
        </w:rPr>
        <w:t>Воспитательные:</w:t>
      </w:r>
    </w:p>
    <w:p w:rsidR="00D747D6" w:rsidRPr="007C3A48" w:rsidRDefault="00D747D6" w:rsidP="00D747D6">
      <w:pPr>
        <w:pStyle w:val="a4"/>
        <w:rPr>
          <w:b/>
          <w:sz w:val="24"/>
          <w:szCs w:val="24"/>
        </w:rPr>
      </w:pPr>
      <w:r w:rsidRPr="007C3A48">
        <w:rPr>
          <w:sz w:val="24"/>
          <w:szCs w:val="24"/>
        </w:rPr>
        <w:sym w:font="Wingdings" w:char="009F"/>
      </w:r>
      <w:r w:rsidRPr="007C3A48">
        <w:rPr>
          <w:sz w:val="24"/>
          <w:szCs w:val="24"/>
        </w:rPr>
        <w:t>Воспитывать культуру поведения, уважительное отношение к взрослым и детям.</w:t>
      </w:r>
    </w:p>
    <w:p w:rsidR="00D747D6" w:rsidRPr="007C3A48" w:rsidRDefault="00D747D6" w:rsidP="00D747D6">
      <w:pPr>
        <w:rPr>
          <w:b/>
        </w:rPr>
      </w:pPr>
    </w:p>
    <w:p w:rsidR="00D747D6" w:rsidRPr="007C3A48" w:rsidRDefault="00D747D6" w:rsidP="00D747D6">
      <w:pPr>
        <w:rPr>
          <w:b/>
        </w:rPr>
      </w:pPr>
      <w:r w:rsidRPr="007C3A48">
        <w:rPr>
          <w:b/>
        </w:rPr>
        <w:t>Действующие лица взрослые:</w:t>
      </w:r>
    </w:p>
    <w:p w:rsidR="00D747D6" w:rsidRDefault="00D747D6" w:rsidP="00D747D6">
      <w:r w:rsidRPr="007C3A48">
        <w:t>Ведущий</w:t>
      </w:r>
    </w:p>
    <w:p w:rsidR="00D747D6" w:rsidRDefault="00925F3F" w:rsidP="00D747D6">
      <w:r>
        <w:t>Волк</w:t>
      </w:r>
    </w:p>
    <w:p w:rsidR="00925F3F" w:rsidRDefault="00925F3F" w:rsidP="00D747D6">
      <w:r>
        <w:t>Бабушка</w:t>
      </w:r>
    </w:p>
    <w:p w:rsidR="00D747D6" w:rsidRDefault="00D747D6" w:rsidP="00D747D6">
      <w:pPr>
        <w:rPr>
          <w:b/>
        </w:rPr>
      </w:pPr>
      <w:r w:rsidRPr="007C3A48">
        <w:rPr>
          <w:b/>
        </w:rPr>
        <w:t>Дети:</w:t>
      </w:r>
    </w:p>
    <w:p w:rsidR="004130E6" w:rsidRPr="004130E6" w:rsidRDefault="004130E6" w:rsidP="00D747D6">
      <w:r w:rsidRPr="004130E6">
        <w:t>Красная шапочка</w:t>
      </w:r>
    </w:p>
    <w:p w:rsidR="004130E6" w:rsidRPr="004130E6" w:rsidRDefault="004130E6" w:rsidP="00D747D6">
      <w:r>
        <w:t>Бабочки</w:t>
      </w:r>
    </w:p>
    <w:p w:rsidR="004130E6" w:rsidRPr="004130E6" w:rsidRDefault="004130E6" w:rsidP="00D747D6">
      <w:r w:rsidRPr="004130E6">
        <w:t>Зайцы</w:t>
      </w:r>
    </w:p>
    <w:p w:rsidR="004130E6" w:rsidRPr="007C3A48" w:rsidRDefault="004130E6" w:rsidP="004130E6">
      <w:proofErr w:type="spellStart"/>
      <w:r>
        <w:t>Макей</w:t>
      </w:r>
      <w:proofErr w:type="spellEnd"/>
    </w:p>
    <w:p w:rsidR="00D747D6" w:rsidRPr="007C3A48" w:rsidRDefault="00D747D6" w:rsidP="00D747D6">
      <w:pPr>
        <w:rPr>
          <w:b/>
        </w:rPr>
      </w:pPr>
    </w:p>
    <w:p w:rsidR="00D747D6" w:rsidRPr="004130E6" w:rsidRDefault="00D747D6" w:rsidP="00D747D6">
      <w:r w:rsidRPr="007C3A48">
        <w:rPr>
          <w:b/>
        </w:rPr>
        <w:t xml:space="preserve">Реквизит: </w:t>
      </w:r>
      <w:r w:rsidR="004130E6">
        <w:t xml:space="preserve">домик, цветы, лопата, грядка, картошка, колодец, ведра и </w:t>
      </w:r>
      <w:proofErr w:type="spellStart"/>
      <w:r w:rsidR="004130E6">
        <w:t>пр</w:t>
      </w:r>
      <w:proofErr w:type="spellEnd"/>
    </w:p>
    <w:p w:rsidR="00D747D6" w:rsidRPr="007C3A48" w:rsidRDefault="00D747D6" w:rsidP="00D747D6">
      <w:pPr>
        <w:rPr>
          <w:color w:val="000000"/>
        </w:rPr>
      </w:pPr>
      <w:r w:rsidRPr="007C3A48">
        <w:rPr>
          <w:b/>
        </w:rPr>
        <w:t>Костюмы</w:t>
      </w:r>
      <w:r w:rsidRPr="007C3A48">
        <w:rPr>
          <w:color w:val="000000"/>
        </w:rPr>
        <w:t>:</w:t>
      </w:r>
      <w:r w:rsidR="004130E6">
        <w:rPr>
          <w:color w:val="000000"/>
        </w:rPr>
        <w:t xml:space="preserve"> крылья бабочек, шапочки зайцев, </w:t>
      </w:r>
    </w:p>
    <w:p w:rsidR="00D747D6" w:rsidRPr="007C3A48" w:rsidRDefault="00D747D6" w:rsidP="00D747D6">
      <w:pPr>
        <w:rPr>
          <w:b/>
        </w:rPr>
      </w:pPr>
    </w:p>
    <w:p w:rsidR="00D747D6" w:rsidRPr="007C3A48" w:rsidRDefault="00D747D6" w:rsidP="00D747D6">
      <w:r w:rsidRPr="007C3A48">
        <w:rPr>
          <w:b/>
        </w:rPr>
        <w:t xml:space="preserve">Предварительная работа: </w:t>
      </w:r>
      <w:r w:rsidRPr="007C3A48">
        <w:t>разучивание материала на музыкальных занятиях и индивидуально, просьбы и поручения к воспитателям по повторению материала в группе в свободное время.</w:t>
      </w:r>
    </w:p>
    <w:p w:rsidR="00D747D6" w:rsidRPr="007C3A48" w:rsidRDefault="00D747D6" w:rsidP="00D747D6"/>
    <w:p w:rsidR="00D747D6" w:rsidRPr="007C3A48" w:rsidRDefault="00D747D6" w:rsidP="00D747D6">
      <w:r w:rsidRPr="007C3A48">
        <w:rPr>
          <w:b/>
        </w:rPr>
        <w:t xml:space="preserve">Интеграция образовательных областей: </w:t>
      </w:r>
      <w:r w:rsidRPr="007C3A48">
        <w:t>художественно-эстетическое развитие, физическое развитие, речевое развитие, социально-коммуникативное развитие.</w:t>
      </w:r>
    </w:p>
    <w:p w:rsidR="00D747D6" w:rsidRPr="007C3A48" w:rsidRDefault="00D747D6" w:rsidP="00D747D6"/>
    <w:p w:rsidR="00D747D6" w:rsidRPr="007C3A48" w:rsidRDefault="00D747D6" w:rsidP="00D747D6">
      <w:r w:rsidRPr="007C3A48">
        <w:rPr>
          <w:b/>
        </w:rPr>
        <w:t xml:space="preserve">Интеграция видов деятельности: </w:t>
      </w:r>
      <w:r w:rsidRPr="007C3A48">
        <w:t>музыкальная, танцевальная, игровая.</w:t>
      </w:r>
    </w:p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D747D6" w:rsidRDefault="00D747D6" w:rsidP="00D747D6"/>
    <w:p w:rsidR="00FA40A8" w:rsidRDefault="00FA40A8" w:rsidP="00D747D6"/>
    <w:p w:rsidR="00D747D6" w:rsidRDefault="00925F3F" w:rsidP="00D747D6">
      <w:pPr>
        <w:rPr>
          <w:b/>
          <w:i/>
        </w:rPr>
      </w:pPr>
      <w:r>
        <w:rPr>
          <w:b/>
          <w:i/>
        </w:rPr>
        <w:lastRenderedPageBreak/>
        <w:t xml:space="preserve">Дети под </w:t>
      </w:r>
      <w:proofErr w:type="gramStart"/>
      <w:r>
        <w:rPr>
          <w:b/>
          <w:i/>
        </w:rPr>
        <w:t>музыку</w:t>
      </w:r>
      <w:r w:rsidR="002A50D1">
        <w:rPr>
          <w:b/>
          <w:i/>
        </w:rPr>
        <w:t>«</w:t>
      </w:r>
      <w:proofErr w:type="gramEnd"/>
      <w:r w:rsidR="002A50D1">
        <w:rPr>
          <w:b/>
          <w:i/>
        </w:rPr>
        <w:t>5</w:t>
      </w:r>
      <w:r w:rsidR="00FA40A8">
        <w:rPr>
          <w:b/>
          <w:i/>
        </w:rPr>
        <w:t xml:space="preserve"> февральских роз»</w:t>
      </w:r>
      <w:r>
        <w:rPr>
          <w:b/>
          <w:i/>
        </w:rPr>
        <w:t xml:space="preserve"> заходят в зал.</w:t>
      </w:r>
    </w:p>
    <w:p w:rsidR="00925F3F" w:rsidRDefault="00925F3F" w:rsidP="00D747D6">
      <w:pPr>
        <w:rPr>
          <w:b/>
        </w:rPr>
      </w:pPr>
      <w:r>
        <w:rPr>
          <w:b/>
        </w:rPr>
        <w:t xml:space="preserve">Ведущая: </w:t>
      </w:r>
    </w:p>
    <w:p w:rsidR="00925F3F" w:rsidRDefault="00925F3F" w:rsidP="00D747D6">
      <w:r>
        <w:t>Детский сад жужжит, как улей,-</w:t>
      </w:r>
    </w:p>
    <w:p w:rsidR="00925F3F" w:rsidRDefault="00925F3F" w:rsidP="00D747D6">
      <w:r>
        <w:t xml:space="preserve">Скоро праздник </w:t>
      </w:r>
      <w:proofErr w:type="gramStart"/>
      <w:r>
        <w:t>у мамулей</w:t>
      </w:r>
      <w:proofErr w:type="gramEnd"/>
      <w:r>
        <w:t>…</w:t>
      </w:r>
    </w:p>
    <w:p w:rsidR="00925F3F" w:rsidRDefault="00925F3F" w:rsidP="00D747D6">
      <w:r>
        <w:t xml:space="preserve">1 </w:t>
      </w:r>
      <w:proofErr w:type="spellStart"/>
      <w:r>
        <w:t>реб</w:t>
      </w:r>
      <w:proofErr w:type="spellEnd"/>
      <w:r>
        <w:t>: У сестренок и бабулей…</w:t>
      </w:r>
    </w:p>
    <w:p w:rsidR="00925F3F" w:rsidRDefault="00925F3F" w:rsidP="00D747D6">
      <w:pPr>
        <w:rPr>
          <w:i/>
        </w:rPr>
      </w:pPr>
      <w:r w:rsidRPr="00925F3F">
        <w:rPr>
          <w:b/>
        </w:rPr>
        <w:t>Ведущая</w:t>
      </w:r>
      <w:r w:rsidRPr="00925F3F">
        <w:rPr>
          <w:i/>
        </w:rPr>
        <w:t xml:space="preserve">: </w:t>
      </w:r>
      <w:proofErr w:type="gramStart"/>
      <w:r w:rsidRPr="00925F3F">
        <w:rPr>
          <w:i/>
        </w:rPr>
        <w:t>( обращаясь</w:t>
      </w:r>
      <w:proofErr w:type="gramEnd"/>
      <w:r w:rsidRPr="00925F3F">
        <w:rPr>
          <w:i/>
        </w:rPr>
        <w:t xml:space="preserve"> по имени к ребенку)</w:t>
      </w:r>
      <w:r>
        <w:t xml:space="preserve">Правильно, </w:t>
      </w:r>
      <w:r w:rsidR="00896EF3">
        <w:t xml:space="preserve">Никита! </w:t>
      </w:r>
      <w:r w:rsidR="00896EF3">
        <w:rPr>
          <w:i/>
        </w:rPr>
        <w:t>(Продолжает)</w:t>
      </w:r>
    </w:p>
    <w:p w:rsidR="00896EF3" w:rsidRDefault="00896EF3" w:rsidP="00D747D6">
      <w:r>
        <w:t>Чем же женщин удивить,</w:t>
      </w:r>
    </w:p>
    <w:p w:rsidR="00896EF3" w:rsidRDefault="00896EF3" w:rsidP="00D747D6">
      <w:r>
        <w:t>Как поздравить, что дарить?</w:t>
      </w:r>
    </w:p>
    <w:p w:rsidR="00896EF3" w:rsidRDefault="00896EF3" w:rsidP="00D747D6">
      <w:pPr>
        <w:rPr>
          <w:i/>
        </w:rPr>
      </w:pPr>
      <w:r w:rsidRPr="00896EF3">
        <w:rPr>
          <w:i/>
        </w:rPr>
        <w:t>(Разводит руками)</w:t>
      </w:r>
    </w:p>
    <w:p w:rsidR="00896EF3" w:rsidRDefault="00896EF3" w:rsidP="00D747D6">
      <w:r>
        <w:t>Ну-ка, спросим мы у Светы…</w:t>
      </w:r>
    </w:p>
    <w:p w:rsidR="00896EF3" w:rsidRDefault="00896EF3" w:rsidP="00D747D6">
      <w:r w:rsidRPr="00896EF3">
        <w:rPr>
          <w:b/>
        </w:rPr>
        <w:t>Света:</w:t>
      </w:r>
      <w:r>
        <w:rPr>
          <w:i/>
        </w:rPr>
        <w:t xml:space="preserve">(встает с места и бойко говорит) </w:t>
      </w:r>
      <w:r>
        <w:t>Надо подарить конфеты!</w:t>
      </w:r>
    </w:p>
    <w:p w:rsidR="00896EF3" w:rsidRDefault="00896EF3" w:rsidP="00D747D6">
      <w:r>
        <w:rPr>
          <w:b/>
        </w:rPr>
        <w:t xml:space="preserve">Ведущая: </w:t>
      </w:r>
      <w:r>
        <w:t>Ее Катя поддержала…</w:t>
      </w:r>
    </w:p>
    <w:p w:rsidR="00896EF3" w:rsidRDefault="00896EF3" w:rsidP="00D747D6">
      <w:r w:rsidRPr="00896EF3">
        <w:rPr>
          <w:b/>
        </w:rPr>
        <w:t>Катя:</w:t>
      </w:r>
      <w:r w:rsidRPr="00896EF3">
        <w:t>Мамы сладкое обожают</w:t>
      </w:r>
      <w:r w:rsidR="00235B16">
        <w:t>!</w:t>
      </w:r>
    </w:p>
    <w:p w:rsidR="00235B16" w:rsidRPr="00235B16" w:rsidRDefault="00235B16" w:rsidP="00D747D6">
      <w:r w:rsidRPr="00235B16">
        <w:rPr>
          <w:b/>
        </w:rPr>
        <w:t>Оля:</w:t>
      </w:r>
      <w:r w:rsidRPr="00235B16">
        <w:rPr>
          <w:i/>
        </w:rPr>
        <w:t>(принципиально)</w:t>
      </w:r>
      <w:r>
        <w:rPr>
          <w:i/>
        </w:rPr>
        <w:t xml:space="preserve">. </w:t>
      </w:r>
      <w:r w:rsidRPr="00235B16">
        <w:t>А моя мама говорит…</w:t>
      </w:r>
    </w:p>
    <w:p w:rsidR="00925F3F" w:rsidRDefault="00235B16" w:rsidP="00D747D6">
      <w:r>
        <w:rPr>
          <w:b/>
        </w:rPr>
        <w:t xml:space="preserve">Ведущая: </w:t>
      </w:r>
      <w:r>
        <w:t>С места  Олечка кричит….</w:t>
      </w:r>
    </w:p>
    <w:p w:rsidR="00235B16" w:rsidRDefault="00235B16" w:rsidP="00D747D6">
      <w:r>
        <w:rPr>
          <w:b/>
        </w:rPr>
        <w:t xml:space="preserve">Оля: </w:t>
      </w:r>
      <w:r>
        <w:rPr>
          <w:i/>
        </w:rPr>
        <w:t>(подражая голосу мамы)</w:t>
      </w:r>
    </w:p>
    <w:p w:rsidR="00235B16" w:rsidRDefault="00235B16" w:rsidP="00D747D6">
      <w:r>
        <w:t>Женщин сладкое полнит</w:t>
      </w:r>
    </w:p>
    <w:p w:rsidR="00235B16" w:rsidRDefault="00235B16" w:rsidP="00D747D6">
      <w:r>
        <w:t>И фигуре их вредит!</w:t>
      </w:r>
    </w:p>
    <w:p w:rsidR="00235B16" w:rsidRDefault="00235B16" w:rsidP="00D747D6">
      <w:r>
        <w:rPr>
          <w:b/>
        </w:rPr>
        <w:t xml:space="preserve">Костик: </w:t>
      </w:r>
      <w:r>
        <w:t>Я придумал!</w:t>
      </w:r>
    </w:p>
    <w:p w:rsidR="00235B16" w:rsidRDefault="00235B16" w:rsidP="00D747D6">
      <w:r>
        <w:rPr>
          <w:b/>
        </w:rPr>
        <w:t xml:space="preserve">Ведущая: </w:t>
      </w:r>
      <w:r>
        <w:t>Это Костик вдруг подружек перебил…</w:t>
      </w:r>
    </w:p>
    <w:p w:rsidR="00235B16" w:rsidRDefault="00235B16" w:rsidP="00D747D6">
      <w:r>
        <w:rPr>
          <w:b/>
        </w:rPr>
        <w:t xml:space="preserve">Костик: </w:t>
      </w:r>
      <w:r>
        <w:t>Я бы маме всю посуду</w:t>
      </w:r>
    </w:p>
    <w:p w:rsidR="00235B16" w:rsidRDefault="00235B16" w:rsidP="00D747D6">
      <w:r>
        <w:t>Самолично перемыл…</w:t>
      </w:r>
    </w:p>
    <w:p w:rsidR="00235B16" w:rsidRDefault="00235B16" w:rsidP="00D747D6">
      <w:r>
        <w:rPr>
          <w:b/>
        </w:rPr>
        <w:t xml:space="preserve">Ведущая: </w:t>
      </w:r>
      <w:r w:rsidRPr="00235B16">
        <w:rPr>
          <w:i/>
        </w:rPr>
        <w:t>(теперь она подсказывает Костику</w:t>
      </w:r>
      <w:r>
        <w:rPr>
          <w:i/>
        </w:rPr>
        <w:t xml:space="preserve">). </w:t>
      </w:r>
      <w:r w:rsidRPr="00235B16">
        <w:t>И ни одной тарелки бы не разбил</w:t>
      </w:r>
      <w:r>
        <w:t>!</w:t>
      </w:r>
    </w:p>
    <w:p w:rsidR="00235B16" w:rsidRDefault="00235B16" w:rsidP="00D747D6">
      <w:r>
        <w:rPr>
          <w:b/>
        </w:rPr>
        <w:t xml:space="preserve">Костик: </w:t>
      </w:r>
      <w:r w:rsidRPr="00235B16">
        <w:rPr>
          <w:i/>
        </w:rPr>
        <w:t xml:space="preserve">(с гордостью </w:t>
      </w:r>
      <w:proofErr w:type="gramStart"/>
      <w:r w:rsidRPr="00235B16">
        <w:rPr>
          <w:i/>
        </w:rPr>
        <w:t>соглашается)</w:t>
      </w:r>
      <w:r w:rsidRPr="00235B16">
        <w:t>Ага</w:t>
      </w:r>
      <w:proofErr w:type="gramEnd"/>
      <w:r w:rsidRPr="00235B16">
        <w:t>!</w:t>
      </w:r>
    </w:p>
    <w:p w:rsidR="00235B16" w:rsidRDefault="00235B16" w:rsidP="00D747D6">
      <w:r w:rsidRPr="00235B16">
        <w:rPr>
          <w:b/>
        </w:rPr>
        <w:t xml:space="preserve">Лена: </w:t>
      </w:r>
      <w:r w:rsidRPr="00235B16">
        <w:rPr>
          <w:i/>
        </w:rPr>
        <w:t xml:space="preserve">(одобрительно </w:t>
      </w:r>
      <w:proofErr w:type="gramStart"/>
      <w:r w:rsidRPr="00235B16">
        <w:rPr>
          <w:i/>
        </w:rPr>
        <w:t>поддерживает</w:t>
      </w:r>
      <w:r w:rsidR="00B16F0A">
        <w:rPr>
          <w:i/>
        </w:rPr>
        <w:t>Костика</w:t>
      </w:r>
      <w:r w:rsidRPr="00235B16">
        <w:rPr>
          <w:i/>
        </w:rPr>
        <w:t>)</w:t>
      </w:r>
      <w:r w:rsidR="00B16F0A">
        <w:t>И</w:t>
      </w:r>
      <w:proofErr w:type="gramEnd"/>
      <w:r w:rsidR="00B16F0A">
        <w:t xml:space="preserve"> я тоже так решила…</w:t>
      </w:r>
    </w:p>
    <w:p w:rsidR="00B16F0A" w:rsidRDefault="00B16F0A" w:rsidP="00D747D6">
      <w:r>
        <w:rPr>
          <w:b/>
        </w:rPr>
        <w:t xml:space="preserve">Ведущая: </w:t>
      </w:r>
      <w:r>
        <w:t>Лена Славина вскочила</w:t>
      </w:r>
    </w:p>
    <w:p w:rsidR="00B16F0A" w:rsidRDefault="00B16F0A" w:rsidP="00D747D6">
      <w:r>
        <w:t>И, волнуясь, торопясь,</w:t>
      </w:r>
    </w:p>
    <w:p w:rsidR="00B16F0A" w:rsidRDefault="00B16F0A" w:rsidP="00D747D6">
      <w:r>
        <w:t>Быстро-быстро зачастила</w:t>
      </w:r>
    </w:p>
    <w:p w:rsidR="00B16F0A" w:rsidRDefault="00B16F0A" w:rsidP="00D747D6">
      <w:pPr>
        <w:rPr>
          <w:i/>
        </w:rPr>
      </w:pPr>
      <w:r>
        <w:rPr>
          <w:b/>
        </w:rPr>
        <w:t xml:space="preserve">Лена: </w:t>
      </w:r>
      <w:r>
        <w:rPr>
          <w:i/>
        </w:rPr>
        <w:t>(д</w:t>
      </w:r>
      <w:r w:rsidRPr="00B16F0A">
        <w:rPr>
          <w:i/>
        </w:rPr>
        <w:t>оверительно)</w:t>
      </w:r>
    </w:p>
    <w:p w:rsidR="00B16F0A" w:rsidRDefault="00B16F0A" w:rsidP="00D747D6">
      <w:r>
        <w:t>Я скажу вам по секрету,</w:t>
      </w:r>
    </w:p>
    <w:p w:rsidR="00B16F0A" w:rsidRDefault="00B16F0A" w:rsidP="00D747D6">
      <w:r>
        <w:t>Что я маме подарю,</w:t>
      </w:r>
    </w:p>
    <w:p w:rsidR="00B16F0A" w:rsidRDefault="00B16F0A" w:rsidP="00D747D6">
      <w:r>
        <w:t>Только ей не говорите,</w:t>
      </w:r>
    </w:p>
    <w:p w:rsidR="00B16F0A" w:rsidRDefault="00B16F0A" w:rsidP="00D747D6">
      <w:r>
        <w:t>Очень-очень вас прошу!</w:t>
      </w:r>
    </w:p>
    <w:p w:rsidR="00B16F0A" w:rsidRDefault="00B16F0A" w:rsidP="00D747D6"/>
    <w:p w:rsidR="00B16F0A" w:rsidRDefault="00B16F0A" w:rsidP="00D747D6">
      <w:r>
        <w:t>Я для мамочки любимой</w:t>
      </w:r>
    </w:p>
    <w:p w:rsidR="00B16F0A" w:rsidRDefault="00B16F0A" w:rsidP="00D747D6">
      <w:r>
        <w:t>Приготовила сюрприз.</w:t>
      </w:r>
    </w:p>
    <w:p w:rsidR="00B16F0A" w:rsidRDefault="00B16F0A" w:rsidP="00D747D6">
      <w:r>
        <w:t>Перемою всю посуду,</w:t>
      </w:r>
    </w:p>
    <w:p w:rsidR="00B16F0A" w:rsidRDefault="0048660F" w:rsidP="00D747D6">
      <w:pPr>
        <w:rPr>
          <w:i/>
        </w:rPr>
      </w:pPr>
      <w:r>
        <w:t xml:space="preserve">Даже новенький </w:t>
      </w:r>
      <w:r w:rsidR="00B16F0A">
        <w:t>сервиз!</w:t>
      </w:r>
    </w:p>
    <w:p w:rsidR="00B16F0A" w:rsidRDefault="00B16F0A" w:rsidP="00D747D6"/>
    <w:p w:rsidR="00B16F0A" w:rsidRDefault="00B16F0A" w:rsidP="00D747D6">
      <w:r w:rsidRPr="00B16F0A">
        <w:t>Наведу</w:t>
      </w:r>
      <w:r>
        <w:t xml:space="preserve"> порядок в доме,</w:t>
      </w:r>
    </w:p>
    <w:p w:rsidR="00B16F0A" w:rsidRDefault="00B16F0A" w:rsidP="00D747D6">
      <w:r>
        <w:t>Вытру пыль, полью цветы,</w:t>
      </w:r>
    </w:p>
    <w:p w:rsidR="00B16F0A" w:rsidRDefault="00B16F0A" w:rsidP="00D747D6">
      <w:r>
        <w:t>Мама с радостью мне скажет:</w:t>
      </w:r>
    </w:p>
    <w:p w:rsidR="00B16F0A" w:rsidRDefault="00B16F0A" w:rsidP="00D747D6">
      <w:r>
        <w:t>«Молодец какая ты!»</w:t>
      </w:r>
    </w:p>
    <w:p w:rsidR="00B16F0A" w:rsidRPr="00B16F0A" w:rsidRDefault="00B16F0A" w:rsidP="00D747D6">
      <w:pPr>
        <w:rPr>
          <w:i/>
        </w:rPr>
      </w:pPr>
      <w:proofErr w:type="gramStart"/>
      <w:r w:rsidRPr="00B16F0A">
        <w:rPr>
          <w:i/>
        </w:rPr>
        <w:t>Дети ,</w:t>
      </w:r>
      <w:proofErr w:type="gramEnd"/>
      <w:r w:rsidRPr="00B16F0A">
        <w:rPr>
          <w:i/>
        </w:rPr>
        <w:t xml:space="preserve"> перебивая друг друга рассказывают о своих подарках, которые они приготовили мамам ко дню 8 марта</w:t>
      </w:r>
      <w:r>
        <w:rPr>
          <w:i/>
        </w:rPr>
        <w:t>.</w:t>
      </w:r>
    </w:p>
    <w:p w:rsidR="00FE4D29" w:rsidRDefault="00FE4D29" w:rsidP="00D747D6">
      <w:pPr>
        <w:rPr>
          <w:b/>
          <w:i/>
        </w:rPr>
      </w:pPr>
    </w:p>
    <w:p w:rsidR="00821EDB" w:rsidRPr="00FE4D29" w:rsidRDefault="00FE4D29" w:rsidP="00D747D6">
      <w:pPr>
        <w:rPr>
          <w:b/>
          <w:i/>
        </w:rPr>
      </w:pPr>
      <w:r w:rsidRPr="00FE4D29">
        <w:rPr>
          <w:b/>
          <w:i/>
        </w:rPr>
        <w:t>Читают девочки</w:t>
      </w:r>
    </w:p>
    <w:p w:rsidR="0048660F" w:rsidRDefault="0048660F" w:rsidP="00D747D6">
      <w:pPr>
        <w:rPr>
          <w:b/>
        </w:rPr>
      </w:pPr>
      <w:r w:rsidRPr="0048660F">
        <w:rPr>
          <w:b/>
        </w:rPr>
        <w:t>О мамочке</w:t>
      </w:r>
    </w:p>
    <w:p w:rsidR="0048660F" w:rsidRDefault="0048660F" w:rsidP="00D747D6">
      <w:pPr>
        <w:rPr>
          <w:b/>
          <w:i/>
        </w:rPr>
      </w:pPr>
      <w:r w:rsidRPr="0048660F">
        <w:rPr>
          <w:b/>
          <w:i/>
        </w:rPr>
        <w:t xml:space="preserve">Л. </w:t>
      </w:r>
      <w:proofErr w:type="spellStart"/>
      <w:r w:rsidRPr="0048660F">
        <w:rPr>
          <w:b/>
          <w:i/>
        </w:rPr>
        <w:t>Касимова</w:t>
      </w:r>
      <w:proofErr w:type="spellEnd"/>
    </w:p>
    <w:p w:rsidR="0048660F" w:rsidRDefault="0048660F" w:rsidP="00D747D6">
      <w:r>
        <w:t>Кто лелеял моих кукол,</w:t>
      </w:r>
    </w:p>
    <w:p w:rsidR="0048660F" w:rsidRDefault="0048660F" w:rsidP="00D747D6">
      <w:r>
        <w:t>Шил веселые одежки,</w:t>
      </w:r>
    </w:p>
    <w:p w:rsidR="0048660F" w:rsidRDefault="0048660F" w:rsidP="00D747D6">
      <w:r>
        <w:t>Помогал мне их баюкать,</w:t>
      </w:r>
    </w:p>
    <w:p w:rsidR="0048660F" w:rsidRDefault="0048660F" w:rsidP="00D747D6">
      <w:r>
        <w:lastRenderedPageBreak/>
        <w:t>И играл со мной в игрушки?</w:t>
      </w:r>
    </w:p>
    <w:p w:rsidR="0048660F" w:rsidRDefault="0048660F" w:rsidP="00D747D6">
      <w:r>
        <w:t>Мамочка моя!</w:t>
      </w:r>
    </w:p>
    <w:p w:rsidR="00FE4D29" w:rsidRDefault="00FE4D29" w:rsidP="00D747D6"/>
    <w:p w:rsidR="0048660F" w:rsidRDefault="0048660F" w:rsidP="00D747D6">
      <w:r>
        <w:t>Кто советом помогал мне,</w:t>
      </w:r>
    </w:p>
    <w:p w:rsidR="0048660F" w:rsidRDefault="0048660F" w:rsidP="00D747D6">
      <w:r>
        <w:t>Когда падаешь и больно,</w:t>
      </w:r>
    </w:p>
    <w:p w:rsidR="0048660F" w:rsidRDefault="0048660F" w:rsidP="00D747D6">
      <w:r>
        <w:t>И слезинки утирал мне,</w:t>
      </w:r>
    </w:p>
    <w:p w:rsidR="0048660F" w:rsidRDefault="0048660F" w:rsidP="00D747D6">
      <w:r>
        <w:t>Говорил: «Не плач, довольно…»?</w:t>
      </w:r>
    </w:p>
    <w:p w:rsidR="0048660F" w:rsidRDefault="00FE4D29" w:rsidP="00D747D6">
      <w:r>
        <w:t>Мамочка моя!</w:t>
      </w:r>
    </w:p>
    <w:p w:rsidR="00FE4D29" w:rsidRDefault="00FE4D29" w:rsidP="00D747D6"/>
    <w:p w:rsidR="00FE4D29" w:rsidRDefault="00FE4D29" w:rsidP="00D747D6">
      <w:r>
        <w:t>Кто читал мне на ночь сказки,</w:t>
      </w:r>
    </w:p>
    <w:p w:rsidR="00FE4D29" w:rsidRDefault="00FE4D29" w:rsidP="00D747D6">
      <w:r>
        <w:t>Чуть склоняясь надо мною,</w:t>
      </w:r>
    </w:p>
    <w:p w:rsidR="00FE4D29" w:rsidRDefault="00FE4D29" w:rsidP="00D747D6">
      <w:r>
        <w:t xml:space="preserve">(И я закрываю глазки, </w:t>
      </w:r>
    </w:p>
    <w:p w:rsidR="00FE4D29" w:rsidRDefault="00FE4D29" w:rsidP="00D747D6">
      <w:r>
        <w:t>И мне было так спокойно)?</w:t>
      </w:r>
    </w:p>
    <w:p w:rsidR="00FE4D29" w:rsidRDefault="00FE4D29" w:rsidP="00D747D6">
      <w:r>
        <w:t>Мамочка моя!</w:t>
      </w:r>
    </w:p>
    <w:p w:rsidR="00FE4D29" w:rsidRDefault="00FE4D29" w:rsidP="00D747D6"/>
    <w:p w:rsidR="00FE4D29" w:rsidRDefault="00FE4D29" w:rsidP="00D747D6">
      <w:r>
        <w:t xml:space="preserve">Кто нес меня в кроватку, </w:t>
      </w:r>
    </w:p>
    <w:p w:rsidR="00FE4D29" w:rsidRDefault="00FE4D29" w:rsidP="00D747D6">
      <w:r>
        <w:t>Желал спокойной ночи,</w:t>
      </w:r>
    </w:p>
    <w:p w:rsidR="00FE4D29" w:rsidRDefault="00FE4D29" w:rsidP="00D747D6">
      <w:r>
        <w:t>Шептал мне нежно, сладко:</w:t>
      </w:r>
    </w:p>
    <w:p w:rsidR="00FE4D29" w:rsidRDefault="00FE4D29" w:rsidP="00D747D6">
      <w:r>
        <w:t>«Спи скорее, дочка!»?</w:t>
      </w:r>
    </w:p>
    <w:p w:rsidR="00FE4D29" w:rsidRDefault="00FE4D29" w:rsidP="00D747D6">
      <w:r>
        <w:t>Мамочка моя!</w:t>
      </w:r>
    </w:p>
    <w:p w:rsidR="00FE4D29" w:rsidRDefault="00FE4D29" w:rsidP="00D747D6"/>
    <w:p w:rsidR="00FE4D29" w:rsidRDefault="00FE4D29" w:rsidP="00D747D6">
      <w:r>
        <w:t>Кто на свете самый чуткий,</w:t>
      </w:r>
    </w:p>
    <w:p w:rsidR="00FE4D29" w:rsidRDefault="00FE4D29" w:rsidP="00D747D6">
      <w:r>
        <w:t>Не сыскать ей лучшей славы,</w:t>
      </w:r>
    </w:p>
    <w:p w:rsidR="00FE4D29" w:rsidRDefault="00FE4D29" w:rsidP="00D747D6">
      <w:r>
        <w:t>Самый добрый, самый мудрый?</w:t>
      </w:r>
    </w:p>
    <w:p w:rsidR="00FE4D29" w:rsidRDefault="00FE4D29" w:rsidP="00D747D6">
      <w:r>
        <w:t>Ну, конечно, моя мама!</w:t>
      </w:r>
    </w:p>
    <w:p w:rsidR="00FE4D29" w:rsidRDefault="00FE4D29" w:rsidP="00D747D6"/>
    <w:p w:rsidR="00B16F0A" w:rsidRPr="00FE4D29" w:rsidRDefault="00B16F0A" w:rsidP="00D747D6">
      <w:pPr>
        <w:rPr>
          <w:b/>
        </w:rPr>
      </w:pPr>
      <w:r w:rsidRPr="00B16F0A">
        <w:rPr>
          <w:b/>
          <w:sz w:val="28"/>
          <w:szCs w:val="28"/>
        </w:rPr>
        <w:t>Песня</w:t>
      </w:r>
      <w:r w:rsidR="004130E6">
        <w:rPr>
          <w:b/>
          <w:sz w:val="28"/>
          <w:szCs w:val="28"/>
        </w:rPr>
        <w:t xml:space="preserve"> «</w:t>
      </w:r>
      <w:r w:rsidR="00790D82">
        <w:rPr>
          <w:b/>
          <w:sz w:val="28"/>
          <w:szCs w:val="28"/>
        </w:rPr>
        <w:t>Маму я люблю» Филиппенко</w:t>
      </w:r>
    </w:p>
    <w:p w:rsidR="00B1423B" w:rsidRDefault="00B1423B" w:rsidP="00D747D6">
      <w:pPr>
        <w:rPr>
          <w:b/>
        </w:rPr>
      </w:pPr>
      <w:r>
        <w:rPr>
          <w:b/>
        </w:rPr>
        <w:t>Дети:</w:t>
      </w:r>
    </w:p>
    <w:p w:rsidR="00796D30" w:rsidRDefault="00796D30" w:rsidP="00D747D6">
      <w:r>
        <w:t xml:space="preserve">Скоро день 8 </w:t>
      </w:r>
      <w:proofErr w:type="gramStart"/>
      <w:r>
        <w:t>марта ,</w:t>
      </w:r>
      <w:proofErr w:type="gramEnd"/>
    </w:p>
    <w:p w:rsidR="00796D30" w:rsidRDefault="00796D30" w:rsidP="00D747D6">
      <w:r>
        <w:t>До него всего три дня.</w:t>
      </w:r>
    </w:p>
    <w:p w:rsidR="00796D30" w:rsidRDefault="00796D30" w:rsidP="00D747D6">
      <w:r>
        <w:t>Как же маму мне поздравить?</w:t>
      </w:r>
    </w:p>
    <w:p w:rsidR="00796D30" w:rsidRDefault="00796D30" w:rsidP="00D747D6">
      <w:r>
        <w:t>Не могу придумать я…</w:t>
      </w:r>
    </w:p>
    <w:p w:rsidR="00821EDB" w:rsidRDefault="00821EDB" w:rsidP="00D747D6"/>
    <w:p w:rsidR="00796D30" w:rsidRDefault="00796D30" w:rsidP="00D747D6">
      <w:r>
        <w:t>Подарю –ка я ей мячик</w:t>
      </w:r>
    </w:p>
    <w:p w:rsidR="00796D30" w:rsidRDefault="00796D30" w:rsidP="00D747D6">
      <w:r>
        <w:t>Или может самосвал…</w:t>
      </w:r>
    </w:p>
    <w:p w:rsidR="00796D30" w:rsidRDefault="00796D30" w:rsidP="00D747D6">
      <w:r>
        <w:t>Я в игрушечном отделе</w:t>
      </w:r>
    </w:p>
    <w:p w:rsidR="00796D30" w:rsidRDefault="00796D30" w:rsidP="00D747D6">
      <w:r>
        <w:t>Их давно облюбовал.</w:t>
      </w:r>
    </w:p>
    <w:p w:rsidR="00821EDB" w:rsidRDefault="00821EDB" w:rsidP="00D747D6"/>
    <w:p w:rsidR="00796D30" w:rsidRDefault="00796D30" w:rsidP="00D747D6">
      <w:r>
        <w:t>Подведу к прилавку маму,</w:t>
      </w:r>
    </w:p>
    <w:p w:rsidR="00796D30" w:rsidRDefault="00796D30" w:rsidP="00D747D6">
      <w:r>
        <w:t>Крепко-крепко обниму</w:t>
      </w:r>
    </w:p>
    <w:p w:rsidR="00796D30" w:rsidRDefault="00796D30" w:rsidP="00D747D6">
      <w:r>
        <w:t>И шепну я ей на ушко:</w:t>
      </w:r>
    </w:p>
    <w:p w:rsidR="00796D30" w:rsidRDefault="00796D30" w:rsidP="00D747D6">
      <w:r>
        <w:t>«Поздравляю и люблю!»</w:t>
      </w:r>
    </w:p>
    <w:p w:rsidR="00821EDB" w:rsidRDefault="00821EDB" w:rsidP="00D747D6"/>
    <w:p w:rsidR="00796D30" w:rsidRDefault="00796D30" w:rsidP="00D747D6">
      <w:r>
        <w:t>И еще шепну тихонько:</w:t>
      </w:r>
    </w:p>
    <w:p w:rsidR="00796D30" w:rsidRDefault="00796D30" w:rsidP="00D747D6">
      <w:r>
        <w:t>«Этот день я долго ждал,</w:t>
      </w:r>
    </w:p>
    <w:p w:rsidR="00796D30" w:rsidRDefault="00796D30" w:rsidP="00D747D6">
      <w:r>
        <w:t>И игрушки для мамули</w:t>
      </w:r>
    </w:p>
    <w:p w:rsidR="00796D30" w:rsidRDefault="00796D30" w:rsidP="00D747D6">
      <w:r>
        <w:t xml:space="preserve"> Я с любовью выбирал…»</w:t>
      </w:r>
    </w:p>
    <w:p w:rsidR="00821EDB" w:rsidRDefault="00821EDB" w:rsidP="00D747D6"/>
    <w:p w:rsidR="00796D30" w:rsidRDefault="00796D30" w:rsidP="00D747D6">
      <w:r>
        <w:t xml:space="preserve">Мама купит те </w:t>
      </w:r>
      <w:proofErr w:type="spellStart"/>
      <w:r>
        <w:t>игрущки</w:t>
      </w:r>
      <w:proofErr w:type="spellEnd"/>
    </w:p>
    <w:p w:rsidR="00796D30" w:rsidRDefault="00796D30" w:rsidP="00D747D6">
      <w:r>
        <w:t xml:space="preserve"> И с улыбкой скажет мне:</w:t>
      </w:r>
    </w:p>
    <w:p w:rsidR="00796D30" w:rsidRDefault="00796D30" w:rsidP="00D747D6">
      <w:r>
        <w:t>«За внимание и ласку</w:t>
      </w:r>
    </w:p>
    <w:p w:rsidR="00796D30" w:rsidRDefault="00796D30" w:rsidP="00D747D6">
      <w:r>
        <w:t>Мне приятнее вдвойне!»</w:t>
      </w:r>
    </w:p>
    <w:p w:rsidR="00821EDB" w:rsidRDefault="00821EDB" w:rsidP="00D747D6">
      <w:pPr>
        <w:rPr>
          <w:b/>
        </w:rPr>
      </w:pPr>
    </w:p>
    <w:p w:rsidR="0038246C" w:rsidRPr="0038246C" w:rsidRDefault="0038246C" w:rsidP="00D747D6">
      <w:r w:rsidRPr="0038246C">
        <w:t xml:space="preserve">И я маму обниму </w:t>
      </w:r>
    </w:p>
    <w:p w:rsidR="0038246C" w:rsidRDefault="00821EDB" w:rsidP="00D747D6">
      <w:r>
        <w:t xml:space="preserve"> Т</w:t>
      </w:r>
      <w:r w:rsidR="0038246C" w:rsidRPr="0038246C">
        <w:t xml:space="preserve">анец </w:t>
      </w:r>
      <w:r>
        <w:t>классный подарю</w:t>
      </w:r>
      <w:r w:rsidR="0038246C" w:rsidRPr="0038246C">
        <w:t>!</w:t>
      </w:r>
    </w:p>
    <w:p w:rsidR="00821EDB" w:rsidRDefault="00821EDB" w:rsidP="00D747D6"/>
    <w:p w:rsidR="00821EDB" w:rsidRPr="00821EDB" w:rsidRDefault="00821EDB" w:rsidP="00D74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</w:t>
      </w:r>
      <w:r w:rsidR="004130E6">
        <w:rPr>
          <w:b/>
          <w:sz w:val="28"/>
          <w:szCs w:val="28"/>
        </w:rPr>
        <w:t>«Мы ваши детки-конфетки</w:t>
      </w:r>
      <w:r w:rsidR="008F2A00">
        <w:rPr>
          <w:b/>
          <w:sz w:val="28"/>
          <w:szCs w:val="28"/>
        </w:rPr>
        <w:t>»</w:t>
      </w:r>
    </w:p>
    <w:p w:rsidR="00821EDB" w:rsidRDefault="00821EDB" w:rsidP="00D747D6"/>
    <w:p w:rsidR="0038246C" w:rsidRDefault="0038246C" w:rsidP="00D747D6">
      <w:pPr>
        <w:rPr>
          <w:i/>
        </w:rPr>
      </w:pPr>
      <w:r>
        <w:rPr>
          <w:b/>
        </w:rPr>
        <w:t xml:space="preserve">Ведущая: </w:t>
      </w:r>
      <w:r>
        <w:rPr>
          <w:i/>
        </w:rPr>
        <w:t>(обнимая детей)</w:t>
      </w:r>
    </w:p>
    <w:p w:rsidR="0038246C" w:rsidRDefault="0038246C" w:rsidP="00D747D6">
      <w:r>
        <w:t>Все подарки хороши,</w:t>
      </w:r>
    </w:p>
    <w:p w:rsidR="0038246C" w:rsidRDefault="0038246C" w:rsidP="00D747D6">
      <w:r>
        <w:t>Потому что от души!</w:t>
      </w:r>
    </w:p>
    <w:p w:rsidR="00B1423B" w:rsidRDefault="00B1423B" w:rsidP="00D747D6">
      <w:pPr>
        <w:rPr>
          <w:b/>
        </w:rPr>
      </w:pPr>
      <w:r>
        <w:rPr>
          <w:b/>
        </w:rPr>
        <w:t>Дети:</w:t>
      </w:r>
    </w:p>
    <w:p w:rsidR="0038246C" w:rsidRDefault="0038246C" w:rsidP="00D747D6">
      <w:r>
        <w:t>Поздравляем мамочек</w:t>
      </w:r>
    </w:p>
    <w:p w:rsidR="0038246C" w:rsidRDefault="0038246C" w:rsidP="00D747D6">
      <w:r>
        <w:t>С праздником весны…</w:t>
      </w:r>
    </w:p>
    <w:p w:rsidR="0038246C" w:rsidRDefault="0038246C" w:rsidP="00D747D6">
      <w:r>
        <w:t>И желаем милым мамам….</w:t>
      </w:r>
    </w:p>
    <w:p w:rsidR="004359E4" w:rsidRPr="004359E4" w:rsidRDefault="004359E4" w:rsidP="00D747D6">
      <w:r>
        <w:t xml:space="preserve">Мы от всей </w:t>
      </w:r>
      <w:proofErr w:type="gramStart"/>
      <w:r>
        <w:t>души..</w:t>
      </w:r>
      <w:proofErr w:type="gramEnd"/>
    </w:p>
    <w:p w:rsidR="0038246C" w:rsidRDefault="0038246C" w:rsidP="00D747D6">
      <w:pPr>
        <w:rPr>
          <w:b/>
        </w:rPr>
      </w:pPr>
      <w:r w:rsidRPr="0038246C">
        <w:rPr>
          <w:b/>
        </w:rPr>
        <w:t>Все:</w:t>
      </w:r>
    </w:p>
    <w:p w:rsidR="004359E4" w:rsidRDefault="004359E4" w:rsidP="00D747D6">
      <w:r>
        <w:t>Счастья и любви!</w:t>
      </w:r>
    </w:p>
    <w:p w:rsidR="00577694" w:rsidRDefault="00577694" w:rsidP="00D747D6">
      <w:pPr>
        <w:rPr>
          <w:b/>
          <w:sz w:val="28"/>
          <w:szCs w:val="28"/>
        </w:rPr>
      </w:pPr>
    </w:p>
    <w:p w:rsidR="00030915" w:rsidRPr="00AB0FE9" w:rsidRDefault="00030915" w:rsidP="00D747D6">
      <w:pPr>
        <w:rPr>
          <w:b/>
        </w:rPr>
      </w:pPr>
      <w:r w:rsidRPr="00030915">
        <w:rPr>
          <w:b/>
          <w:sz w:val="28"/>
          <w:szCs w:val="28"/>
        </w:rPr>
        <w:t>Песня</w:t>
      </w:r>
      <w:r>
        <w:rPr>
          <w:b/>
          <w:sz w:val="28"/>
          <w:szCs w:val="28"/>
        </w:rPr>
        <w:t xml:space="preserve"> «Мамина улыбка»</w:t>
      </w:r>
    </w:p>
    <w:p w:rsidR="00577694" w:rsidRDefault="00577694" w:rsidP="0071029A">
      <w:pPr>
        <w:pStyle w:val="a6"/>
        <w:ind w:left="-1134" w:firstLine="425"/>
      </w:pPr>
    </w:p>
    <w:p w:rsidR="00577694" w:rsidRDefault="00577694" w:rsidP="0071029A">
      <w:pPr>
        <w:pStyle w:val="a6"/>
        <w:ind w:left="-1134" w:firstLine="425"/>
        <w:rPr>
          <w:b/>
        </w:rPr>
      </w:pPr>
      <w:r>
        <w:rPr>
          <w:b/>
        </w:rPr>
        <w:t>Ведущая:</w:t>
      </w:r>
    </w:p>
    <w:p w:rsidR="00577694" w:rsidRDefault="00577694" w:rsidP="0071029A">
      <w:pPr>
        <w:pStyle w:val="a6"/>
        <w:ind w:left="-1134" w:firstLine="425"/>
      </w:pPr>
      <w:r>
        <w:t>Сказки любят все на свете</w:t>
      </w:r>
    </w:p>
    <w:p w:rsidR="00577694" w:rsidRDefault="00577694" w:rsidP="0071029A">
      <w:pPr>
        <w:pStyle w:val="a6"/>
        <w:ind w:left="-1134" w:firstLine="425"/>
      </w:pPr>
      <w:r>
        <w:t>Любят взрослые  и дети</w:t>
      </w:r>
    </w:p>
    <w:p w:rsidR="00577694" w:rsidRDefault="00577694" w:rsidP="0071029A">
      <w:pPr>
        <w:pStyle w:val="a6"/>
        <w:ind w:left="-1134" w:firstLine="425"/>
      </w:pPr>
      <w:r>
        <w:t>Чудеса бывают в сказках</w:t>
      </w:r>
    </w:p>
    <w:p w:rsidR="00577694" w:rsidRDefault="00577694" w:rsidP="0071029A">
      <w:pPr>
        <w:pStyle w:val="a6"/>
        <w:ind w:left="-1134" w:firstLine="425"/>
      </w:pPr>
      <w:r>
        <w:t>Разное случается,</w:t>
      </w:r>
    </w:p>
    <w:p w:rsidR="00577694" w:rsidRDefault="00577694" w:rsidP="0071029A">
      <w:pPr>
        <w:pStyle w:val="a6"/>
        <w:ind w:left="-1134" w:firstLine="425"/>
      </w:pPr>
      <w:r>
        <w:t>Зло наказано бывает,</w:t>
      </w:r>
    </w:p>
    <w:p w:rsidR="00577694" w:rsidRDefault="00577694" w:rsidP="0071029A">
      <w:pPr>
        <w:pStyle w:val="a6"/>
        <w:ind w:left="-1134" w:firstLine="425"/>
      </w:pPr>
      <w:r>
        <w:t>Все хорошо кончается.</w:t>
      </w:r>
    </w:p>
    <w:p w:rsidR="00577694" w:rsidRDefault="00577694" w:rsidP="0071029A">
      <w:pPr>
        <w:pStyle w:val="a6"/>
        <w:ind w:left="-1134" w:firstLine="425"/>
      </w:pPr>
      <w:r>
        <w:t>А теперь, внимание….</w:t>
      </w:r>
    </w:p>
    <w:p w:rsidR="00790D82" w:rsidRDefault="00577694" w:rsidP="00790D82">
      <w:pPr>
        <w:pStyle w:val="a6"/>
        <w:ind w:left="-1134" w:firstLine="425"/>
      </w:pPr>
      <w:r>
        <w:rPr>
          <w:b/>
        </w:rPr>
        <w:t xml:space="preserve">Дети: </w:t>
      </w:r>
      <w:r>
        <w:rPr>
          <w:i/>
        </w:rPr>
        <w:t xml:space="preserve">(хором) </w:t>
      </w:r>
      <w:r>
        <w:t>Сказка начинается!</w:t>
      </w:r>
    </w:p>
    <w:p w:rsidR="00577694" w:rsidRPr="00790D82" w:rsidRDefault="00577694" w:rsidP="00790D82">
      <w:pPr>
        <w:pStyle w:val="a6"/>
        <w:ind w:left="-1134" w:firstLine="425"/>
      </w:pPr>
      <w:r w:rsidRPr="00790D82">
        <w:rPr>
          <w:b/>
        </w:rPr>
        <w:t>Ведущая:</w:t>
      </w:r>
    </w:p>
    <w:p w:rsidR="00577694" w:rsidRDefault="00577694" w:rsidP="0071029A">
      <w:pPr>
        <w:pStyle w:val="a6"/>
        <w:ind w:left="-1134" w:firstLine="425"/>
      </w:pPr>
      <w:r>
        <w:t>В домике маленьком</w:t>
      </w:r>
    </w:p>
    <w:p w:rsidR="00577694" w:rsidRDefault="000D6A8A" w:rsidP="0071029A">
      <w:pPr>
        <w:pStyle w:val="a6"/>
        <w:ind w:left="-1134" w:firstLine="425"/>
      </w:pPr>
      <w:r>
        <w:t>В старой дерев</w:t>
      </w:r>
      <w:r w:rsidR="00577694">
        <w:t>ушке</w:t>
      </w:r>
    </w:p>
    <w:p w:rsidR="00577694" w:rsidRDefault="000D6A8A" w:rsidP="0071029A">
      <w:pPr>
        <w:pStyle w:val="a6"/>
        <w:ind w:left="-1134" w:firstLine="425"/>
      </w:pPr>
      <w:r>
        <w:t>Ж</w:t>
      </w:r>
      <w:r w:rsidR="00577694">
        <w:t>ила</w:t>
      </w:r>
      <w:r>
        <w:t xml:space="preserve"> – была семья</w:t>
      </w:r>
    </w:p>
    <w:p w:rsidR="000D6A8A" w:rsidRDefault="000D6A8A" w:rsidP="0071029A">
      <w:pPr>
        <w:pStyle w:val="a6"/>
        <w:ind w:left="-1134" w:firstLine="425"/>
      </w:pPr>
      <w:r>
        <w:t>На берегу речушки…</w:t>
      </w:r>
    </w:p>
    <w:p w:rsidR="000D6A8A" w:rsidRDefault="000D6A8A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Ведущая одевает чепчик,  фартук или шаль…</w:t>
      </w:r>
    </w:p>
    <w:p w:rsidR="000D6A8A" w:rsidRDefault="000D6A8A" w:rsidP="0071029A">
      <w:pPr>
        <w:pStyle w:val="a6"/>
        <w:ind w:left="-1134" w:firstLine="425"/>
        <w:rPr>
          <w:b/>
        </w:rPr>
      </w:pPr>
      <w:r>
        <w:rPr>
          <w:b/>
        </w:rPr>
        <w:t>Ведущая-мама:</w:t>
      </w:r>
    </w:p>
    <w:p w:rsidR="000D6A8A" w:rsidRDefault="000D6A8A" w:rsidP="0071029A">
      <w:pPr>
        <w:pStyle w:val="a6"/>
        <w:ind w:left="-1134" w:firstLine="425"/>
      </w:pPr>
      <w:r>
        <w:t>Я – мама Красной шапочки</w:t>
      </w:r>
    </w:p>
    <w:p w:rsidR="000D6A8A" w:rsidRDefault="000D6A8A" w:rsidP="0071029A">
      <w:pPr>
        <w:pStyle w:val="a6"/>
        <w:ind w:left="-1134" w:firstLine="425"/>
      </w:pPr>
      <w:r>
        <w:t>Готовлю и стираю.</w:t>
      </w:r>
    </w:p>
    <w:p w:rsidR="000D6A8A" w:rsidRDefault="000D6A8A" w:rsidP="0071029A">
      <w:pPr>
        <w:pStyle w:val="a6"/>
        <w:ind w:left="-1134" w:firstLine="425"/>
      </w:pPr>
      <w:r>
        <w:t>Тружусь на огороде я</w:t>
      </w:r>
    </w:p>
    <w:p w:rsidR="000D6A8A" w:rsidRDefault="000D6A8A" w:rsidP="0071029A">
      <w:pPr>
        <w:pStyle w:val="a6"/>
        <w:ind w:left="-1134" w:firstLine="425"/>
      </w:pPr>
      <w:r>
        <w:t>И в доме прибираю</w:t>
      </w:r>
    </w:p>
    <w:p w:rsidR="000D6A8A" w:rsidRDefault="000D6A8A" w:rsidP="0071029A">
      <w:pPr>
        <w:pStyle w:val="a6"/>
        <w:ind w:left="-1134" w:firstLine="425"/>
      </w:pPr>
      <w:r>
        <w:t>Пусть нет пока что у меня помощника – сыночка,</w:t>
      </w:r>
    </w:p>
    <w:p w:rsidR="000D6A8A" w:rsidRDefault="000D6A8A" w:rsidP="0071029A">
      <w:pPr>
        <w:pStyle w:val="a6"/>
        <w:ind w:left="-1134" w:firstLine="425"/>
      </w:pPr>
      <w:r>
        <w:t>Но зато есть девочка – маленькая дочка.</w:t>
      </w:r>
    </w:p>
    <w:p w:rsidR="000D6A8A" w:rsidRDefault="000D6A8A" w:rsidP="0071029A">
      <w:pPr>
        <w:pStyle w:val="a6"/>
        <w:ind w:left="-1134" w:firstLine="425"/>
      </w:pPr>
    </w:p>
    <w:p w:rsidR="000D6A8A" w:rsidRDefault="000D6A8A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Мама берет за руку Красную Шапочку, ведет на сцену, садится с ней и баюкает.</w:t>
      </w:r>
    </w:p>
    <w:p w:rsidR="000D6A8A" w:rsidRPr="00AB0FE9" w:rsidRDefault="000D6A8A" w:rsidP="00AB0FE9">
      <w:pPr>
        <w:ind w:left="-709"/>
        <w:rPr>
          <w:b/>
        </w:rPr>
      </w:pPr>
      <w:r w:rsidRPr="00AB0FE9">
        <w:rPr>
          <w:b/>
        </w:rPr>
        <w:t xml:space="preserve">Красная Ш.: </w:t>
      </w:r>
    </w:p>
    <w:p w:rsidR="000D6A8A" w:rsidRDefault="000D6A8A" w:rsidP="0071029A">
      <w:pPr>
        <w:pStyle w:val="a6"/>
        <w:ind w:left="-1134" w:firstLine="425"/>
      </w:pPr>
      <w:r>
        <w:t>Улыбнется мама  - ясно и тепло,</w:t>
      </w:r>
    </w:p>
    <w:p w:rsidR="000D6A8A" w:rsidRDefault="000D6A8A" w:rsidP="0071029A">
      <w:pPr>
        <w:pStyle w:val="a6"/>
        <w:ind w:left="-1134" w:firstLine="425"/>
      </w:pPr>
      <w:r>
        <w:t>Вот уж вам и солнышко</w:t>
      </w:r>
    </w:p>
    <w:p w:rsidR="000D6A8A" w:rsidRDefault="000D6A8A" w:rsidP="0071029A">
      <w:pPr>
        <w:pStyle w:val="a6"/>
        <w:ind w:left="-1134" w:firstLine="425"/>
      </w:pPr>
      <w:r>
        <w:t>В комнате взошло,</w:t>
      </w:r>
    </w:p>
    <w:p w:rsidR="000D6A8A" w:rsidRDefault="000D6A8A" w:rsidP="0071029A">
      <w:pPr>
        <w:pStyle w:val="a6"/>
        <w:ind w:left="-1134" w:firstLine="425"/>
      </w:pPr>
      <w:r>
        <w:t>С добрым утром, мамочка!</w:t>
      </w:r>
    </w:p>
    <w:p w:rsidR="000D6A8A" w:rsidRDefault="000D6A8A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Звонит телефон. Мама берет трубку.</w:t>
      </w:r>
    </w:p>
    <w:p w:rsidR="000D6A8A" w:rsidRDefault="000D6A8A" w:rsidP="0071029A">
      <w:pPr>
        <w:pStyle w:val="a6"/>
        <w:ind w:left="-1134" w:firstLine="425"/>
        <w:rPr>
          <w:b/>
        </w:rPr>
      </w:pPr>
      <w:r>
        <w:rPr>
          <w:b/>
        </w:rPr>
        <w:t>Мама:</w:t>
      </w:r>
    </w:p>
    <w:p w:rsidR="000D6A8A" w:rsidRDefault="000D6A8A" w:rsidP="0071029A">
      <w:pPr>
        <w:pStyle w:val="a6"/>
        <w:ind w:left="-1134" w:firstLine="425"/>
      </w:pPr>
      <w:r w:rsidRPr="000D6A8A">
        <w:t>Что случилось? Вот беда!</w:t>
      </w:r>
    </w:p>
    <w:p w:rsidR="000D6A8A" w:rsidRDefault="000D6A8A" w:rsidP="0071029A">
      <w:pPr>
        <w:pStyle w:val="a6"/>
        <w:ind w:left="-1134" w:firstLine="425"/>
      </w:pPr>
      <w:r>
        <w:t>Ладно, дочь пошлю туда!</w:t>
      </w:r>
    </w:p>
    <w:p w:rsidR="000D6A8A" w:rsidRDefault="000D6A8A" w:rsidP="0071029A">
      <w:pPr>
        <w:pStyle w:val="a6"/>
        <w:ind w:left="-1134" w:firstLine="425"/>
        <w:rPr>
          <w:i/>
        </w:rPr>
      </w:pPr>
      <w:r w:rsidRPr="000D6A8A">
        <w:rPr>
          <w:i/>
        </w:rPr>
        <w:lastRenderedPageBreak/>
        <w:t>(к дочке)</w:t>
      </w:r>
    </w:p>
    <w:p w:rsidR="00EB39E8" w:rsidRDefault="00EB39E8" w:rsidP="0071029A">
      <w:pPr>
        <w:pStyle w:val="a6"/>
        <w:ind w:left="-1134" w:firstLine="425"/>
      </w:pPr>
      <w:r>
        <w:t>Доченька любимая, маме помоги –</w:t>
      </w:r>
    </w:p>
    <w:p w:rsidR="00EB39E8" w:rsidRDefault="00EB39E8" w:rsidP="0071029A">
      <w:pPr>
        <w:pStyle w:val="a6"/>
        <w:ind w:left="-1134" w:firstLine="425"/>
      </w:pPr>
      <w:r>
        <w:t>Отнести для бабушки нужно пироги.</w:t>
      </w:r>
    </w:p>
    <w:p w:rsidR="00EB39E8" w:rsidRDefault="003A1DD8" w:rsidP="0071029A">
      <w:pPr>
        <w:pStyle w:val="a6"/>
        <w:ind w:left="-1134" w:firstLine="425"/>
      </w:pPr>
      <w:r>
        <w:t>И с лесной тропинки, помни -</w:t>
      </w:r>
      <w:r w:rsidR="00EB39E8">
        <w:t xml:space="preserve"> ни ногой,</w:t>
      </w:r>
    </w:p>
    <w:p w:rsidR="00EB39E8" w:rsidRDefault="00EB39E8" w:rsidP="0071029A">
      <w:pPr>
        <w:pStyle w:val="a6"/>
        <w:ind w:left="-1134" w:firstLine="425"/>
      </w:pPr>
      <w:r>
        <w:t>Чтобы не случилось ничего с тобой.</w:t>
      </w:r>
    </w:p>
    <w:p w:rsidR="00EB39E8" w:rsidRDefault="00EB39E8" w:rsidP="0071029A">
      <w:pPr>
        <w:pStyle w:val="a6"/>
        <w:ind w:left="-1134" w:firstLine="425"/>
        <w:rPr>
          <w:b/>
        </w:rPr>
      </w:pPr>
      <w:proofErr w:type="spellStart"/>
      <w:r>
        <w:rPr>
          <w:b/>
        </w:rPr>
        <w:t>Кр</w:t>
      </w:r>
      <w:proofErr w:type="spellEnd"/>
      <w:r>
        <w:rPr>
          <w:b/>
        </w:rPr>
        <w:t xml:space="preserve">. Ш.: </w:t>
      </w:r>
    </w:p>
    <w:p w:rsidR="00EB39E8" w:rsidRDefault="00EB39E8" w:rsidP="0071029A">
      <w:pPr>
        <w:pStyle w:val="a6"/>
        <w:ind w:left="-1134" w:firstLine="425"/>
      </w:pPr>
      <w:proofErr w:type="gramStart"/>
      <w:r>
        <w:t>Да ,</w:t>
      </w:r>
      <w:proofErr w:type="gramEnd"/>
      <w:r>
        <w:t xml:space="preserve"> конечно, мамочка, не переживай,</w:t>
      </w:r>
    </w:p>
    <w:p w:rsidR="00EB39E8" w:rsidRPr="00EB39E8" w:rsidRDefault="003A1DD8" w:rsidP="0071029A">
      <w:pPr>
        <w:pStyle w:val="a6"/>
        <w:ind w:left="-1134" w:firstLine="425"/>
      </w:pPr>
      <w:r>
        <w:t>Пирожки для бабушки скорее собирай!</w:t>
      </w:r>
    </w:p>
    <w:p w:rsidR="00EB39E8" w:rsidRPr="00EB39E8" w:rsidRDefault="00EB39E8" w:rsidP="0071029A">
      <w:pPr>
        <w:pStyle w:val="a6"/>
        <w:ind w:left="-1134" w:firstLine="425"/>
      </w:pPr>
    </w:p>
    <w:p w:rsidR="003A1DD8" w:rsidRDefault="00261227" w:rsidP="003A1DD8">
      <w:pPr>
        <w:pStyle w:val="a6"/>
        <w:ind w:left="-1134" w:firstLine="425"/>
        <w:rPr>
          <w:b/>
        </w:rPr>
      </w:pPr>
      <w:r>
        <w:rPr>
          <w:b/>
          <w:i/>
        </w:rPr>
        <w:t>Красная шапочка машет рукой на прощанье, берет корз</w:t>
      </w:r>
      <w:r w:rsidR="003A1DD8">
        <w:rPr>
          <w:b/>
          <w:i/>
        </w:rPr>
        <w:t xml:space="preserve">ину и отправляется в </w:t>
      </w:r>
      <w:proofErr w:type="gramStart"/>
      <w:r w:rsidR="003A1DD8">
        <w:rPr>
          <w:b/>
          <w:i/>
        </w:rPr>
        <w:t>путь</w:t>
      </w:r>
      <w:r w:rsidR="003A1DD8" w:rsidRPr="003A1DD8">
        <w:rPr>
          <w:b/>
          <w:i/>
        </w:rPr>
        <w:t>(</w:t>
      </w:r>
      <w:r w:rsidR="003A1DD8" w:rsidRPr="003A1DD8">
        <w:rPr>
          <w:b/>
        </w:rPr>
        <w:t xml:space="preserve"> муз</w:t>
      </w:r>
      <w:proofErr w:type="gramEnd"/>
      <w:r w:rsidR="003A1DD8" w:rsidRPr="003A1DD8">
        <w:rPr>
          <w:b/>
        </w:rPr>
        <w:t>. «Холи-Доли»)</w:t>
      </w:r>
    </w:p>
    <w:p w:rsidR="003A1DD8" w:rsidRPr="003A1DD8" w:rsidRDefault="003A1DD8" w:rsidP="003A1DD8">
      <w:pPr>
        <w:pStyle w:val="a6"/>
        <w:ind w:left="-1134" w:firstLine="425"/>
        <w:rPr>
          <w:b/>
        </w:rPr>
      </w:pPr>
      <w:proofErr w:type="spellStart"/>
      <w:r w:rsidRPr="003A1DD8">
        <w:rPr>
          <w:b/>
        </w:rPr>
        <w:t>Кр.Ш</w:t>
      </w:r>
      <w:proofErr w:type="spellEnd"/>
      <w:r w:rsidRPr="003A1DD8">
        <w:rPr>
          <w:b/>
        </w:rPr>
        <w:t xml:space="preserve">.: </w:t>
      </w:r>
    </w:p>
    <w:p w:rsidR="003A1DD8" w:rsidRDefault="003A1DD8" w:rsidP="0071029A">
      <w:pPr>
        <w:pStyle w:val="a6"/>
        <w:ind w:left="-1134" w:firstLine="425"/>
      </w:pPr>
      <w:r>
        <w:t>Как же замечательно по весне в лесу!</w:t>
      </w:r>
    </w:p>
    <w:p w:rsidR="00354B56" w:rsidRDefault="003A1DD8" w:rsidP="00354B56">
      <w:pPr>
        <w:pStyle w:val="a6"/>
        <w:ind w:left="-1134" w:firstLine="425"/>
      </w:pPr>
      <w:r>
        <w:t>Бабушку порадую – цветов ей принесу!</w:t>
      </w:r>
    </w:p>
    <w:p w:rsidR="00354B56" w:rsidRDefault="009B4E50" w:rsidP="00354B56">
      <w:pPr>
        <w:pStyle w:val="a6"/>
        <w:ind w:left="-1134" w:firstLine="425"/>
        <w:rPr>
          <w:b/>
          <w:i/>
        </w:rPr>
      </w:pPr>
      <w:r w:rsidRPr="003A1DD8">
        <w:rPr>
          <w:b/>
          <w:i/>
        </w:rPr>
        <w:t>Дети садятся, навстречу Красной Ш</w:t>
      </w:r>
      <w:r w:rsidR="00354B56">
        <w:rPr>
          <w:b/>
          <w:i/>
        </w:rPr>
        <w:t>апочке выбегает Волк.</w:t>
      </w:r>
    </w:p>
    <w:p w:rsidR="009B4E50" w:rsidRPr="00354B56" w:rsidRDefault="009B4E50" w:rsidP="00354B56">
      <w:pPr>
        <w:pStyle w:val="a6"/>
        <w:ind w:left="-1134" w:firstLine="425"/>
      </w:pPr>
      <w:r w:rsidRPr="00354B56">
        <w:rPr>
          <w:b/>
        </w:rPr>
        <w:t>Волк:</w:t>
      </w:r>
    </w:p>
    <w:p w:rsidR="009B4E50" w:rsidRDefault="009B4E50" w:rsidP="0071029A">
      <w:pPr>
        <w:pStyle w:val="a6"/>
        <w:ind w:left="-1134" w:firstLine="425"/>
      </w:pPr>
      <w:r>
        <w:t>Ты скажи куда идешь?</w:t>
      </w:r>
    </w:p>
    <w:p w:rsidR="009B4E50" w:rsidRDefault="009B4E50" w:rsidP="0071029A">
      <w:pPr>
        <w:pStyle w:val="a6"/>
        <w:ind w:left="-1134" w:firstLine="425"/>
      </w:pPr>
      <w:r>
        <w:t>Что в корзиночке несешь?</w:t>
      </w:r>
    </w:p>
    <w:p w:rsidR="009B4E50" w:rsidRDefault="009B4E50" w:rsidP="0071029A">
      <w:pPr>
        <w:pStyle w:val="a6"/>
        <w:ind w:left="-1134" w:firstLine="425"/>
      </w:pPr>
      <w:r>
        <w:t>Пирожки небось с капустой,</w:t>
      </w:r>
    </w:p>
    <w:p w:rsidR="009B4E50" w:rsidRDefault="009B4E50" w:rsidP="0071029A">
      <w:pPr>
        <w:pStyle w:val="a6"/>
        <w:ind w:left="-1134" w:firstLine="425"/>
      </w:pPr>
      <w:r>
        <w:t>Пахнет ой-ой-ой, как вкусно!</w:t>
      </w:r>
    </w:p>
    <w:p w:rsidR="009B4E50" w:rsidRDefault="009B4E50" w:rsidP="0071029A">
      <w:pPr>
        <w:pStyle w:val="a6"/>
        <w:ind w:left="-1134" w:firstLine="425"/>
        <w:rPr>
          <w:b/>
        </w:rPr>
      </w:pPr>
      <w:r>
        <w:rPr>
          <w:b/>
        </w:rPr>
        <w:t>Красная Ш:</w:t>
      </w:r>
    </w:p>
    <w:p w:rsidR="009B4E50" w:rsidRDefault="009B4E50" w:rsidP="0071029A">
      <w:pPr>
        <w:pStyle w:val="a6"/>
        <w:ind w:left="-1134" w:firstLine="425"/>
      </w:pPr>
      <w:r>
        <w:t>Бабушка моя больна</w:t>
      </w:r>
    </w:p>
    <w:p w:rsidR="009B4E50" w:rsidRDefault="009B4E50" w:rsidP="0071029A">
      <w:pPr>
        <w:pStyle w:val="a6"/>
        <w:ind w:left="-1134" w:firstLine="425"/>
      </w:pPr>
      <w:r>
        <w:t>Очень помощь ей нужна.</w:t>
      </w:r>
    </w:p>
    <w:p w:rsidR="009B4E50" w:rsidRDefault="009B4E50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9B4E50" w:rsidRDefault="009B4E50" w:rsidP="0071029A">
      <w:pPr>
        <w:pStyle w:val="a6"/>
        <w:ind w:left="-1134" w:firstLine="425"/>
      </w:pPr>
      <w:r w:rsidRPr="009B4E50">
        <w:t>Ты иди вон к той сосне</w:t>
      </w:r>
      <w:r>
        <w:t>.</w:t>
      </w:r>
    </w:p>
    <w:p w:rsidR="009B4E50" w:rsidRDefault="009B4E50" w:rsidP="0071029A">
      <w:pPr>
        <w:pStyle w:val="a6"/>
        <w:ind w:left="-1134" w:firstLine="425"/>
      </w:pPr>
      <w:r>
        <w:t>Не сворачивай. А мне</w:t>
      </w:r>
    </w:p>
    <w:p w:rsidR="009B4E50" w:rsidRDefault="009B4E50" w:rsidP="0071029A">
      <w:pPr>
        <w:pStyle w:val="a6"/>
        <w:ind w:left="-1134" w:firstLine="425"/>
      </w:pPr>
      <w:r>
        <w:t>Надо к елочкам бежать</w:t>
      </w:r>
    </w:p>
    <w:p w:rsidR="009B4E50" w:rsidRDefault="009B4E50" w:rsidP="0071029A">
      <w:pPr>
        <w:pStyle w:val="a6"/>
        <w:ind w:left="-1134" w:firstLine="425"/>
      </w:pPr>
      <w:r>
        <w:t>Кой кого там поискать.</w:t>
      </w:r>
    </w:p>
    <w:p w:rsidR="009B4E50" w:rsidRDefault="009B4E50" w:rsidP="0071029A">
      <w:pPr>
        <w:pStyle w:val="a6"/>
        <w:ind w:left="-1134" w:firstLine="425"/>
      </w:pPr>
    </w:p>
    <w:p w:rsidR="009B4E50" w:rsidRDefault="009B4E50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Расходятся в разные стороны, Красная Шапочка уходит.</w:t>
      </w:r>
    </w:p>
    <w:p w:rsidR="009B4E50" w:rsidRDefault="009B4E50" w:rsidP="0071029A">
      <w:pPr>
        <w:pStyle w:val="a6"/>
        <w:ind w:left="-1134" w:firstLine="425"/>
        <w:rPr>
          <w:b/>
        </w:rPr>
      </w:pPr>
    </w:p>
    <w:p w:rsidR="009B4E50" w:rsidRDefault="009B4E50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9B4E50" w:rsidRDefault="009B4E50" w:rsidP="0071029A">
      <w:pPr>
        <w:pStyle w:val="a6"/>
        <w:ind w:left="-1134" w:firstLine="425"/>
      </w:pPr>
      <w:r>
        <w:t>Вот так глупая девчонка</w:t>
      </w:r>
    </w:p>
    <w:p w:rsidR="009B4E50" w:rsidRDefault="009B4E50" w:rsidP="0071029A">
      <w:pPr>
        <w:pStyle w:val="a6"/>
        <w:ind w:left="-1134" w:firstLine="425"/>
      </w:pPr>
      <w:r>
        <w:t>Легко глупышку обмануть</w:t>
      </w:r>
    </w:p>
    <w:p w:rsidR="009B4E50" w:rsidRDefault="009B4E50" w:rsidP="0071029A">
      <w:pPr>
        <w:pStyle w:val="a6"/>
        <w:ind w:left="-1134" w:firstLine="425"/>
      </w:pPr>
      <w:r>
        <w:t>Я сейчас как раз нарочно</w:t>
      </w:r>
    </w:p>
    <w:p w:rsidR="009B4E50" w:rsidRDefault="009B4E50" w:rsidP="0071029A">
      <w:pPr>
        <w:pStyle w:val="a6"/>
        <w:ind w:left="-1134" w:firstLine="425"/>
      </w:pPr>
      <w:r>
        <w:t>Показал ей длинный путь</w:t>
      </w:r>
    </w:p>
    <w:p w:rsidR="009B4E50" w:rsidRDefault="009B4E50" w:rsidP="0071029A">
      <w:pPr>
        <w:pStyle w:val="a6"/>
        <w:ind w:left="-1134" w:firstLine="425"/>
      </w:pPr>
      <w:r>
        <w:t>Дорожку выберу другую</w:t>
      </w:r>
    </w:p>
    <w:p w:rsidR="009B4E50" w:rsidRDefault="009B4E50" w:rsidP="0071029A">
      <w:pPr>
        <w:pStyle w:val="a6"/>
        <w:ind w:left="-1134" w:firstLine="425"/>
      </w:pPr>
      <w:r>
        <w:t>С</w:t>
      </w:r>
      <w:r w:rsidR="00C05D19">
        <w:t>ъем девчонку и бабулю.</w:t>
      </w:r>
    </w:p>
    <w:p w:rsidR="00C05D19" w:rsidRDefault="00C05D19" w:rsidP="0071029A">
      <w:pPr>
        <w:pStyle w:val="a6"/>
        <w:ind w:left="-1134" w:firstLine="425"/>
        <w:rPr>
          <w:b/>
          <w:i/>
        </w:rPr>
      </w:pPr>
    </w:p>
    <w:p w:rsidR="00C05D19" w:rsidRDefault="00C05D19" w:rsidP="0071029A">
      <w:pPr>
        <w:pStyle w:val="a6"/>
        <w:ind w:left="-1134" w:firstLine="425"/>
        <w:rPr>
          <w:b/>
          <w:i/>
        </w:rPr>
      </w:pPr>
      <w:r w:rsidRPr="00C05D19">
        <w:rPr>
          <w:b/>
          <w:i/>
        </w:rPr>
        <w:t>Волк убегает, заходит Красная Ш. и садится на пенек.</w:t>
      </w:r>
    </w:p>
    <w:p w:rsidR="00C05D19" w:rsidRDefault="00C05D19" w:rsidP="0071029A">
      <w:pPr>
        <w:pStyle w:val="a6"/>
        <w:ind w:left="-1134" w:firstLine="425"/>
        <w:rPr>
          <w:b/>
          <w:i/>
        </w:rPr>
      </w:pPr>
    </w:p>
    <w:p w:rsidR="00C05D19" w:rsidRDefault="00C05D19" w:rsidP="0071029A">
      <w:pPr>
        <w:pStyle w:val="a6"/>
        <w:ind w:left="-1134" w:firstLine="425"/>
        <w:rPr>
          <w:b/>
        </w:rPr>
      </w:pPr>
      <w:r>
        <w:rPr>
          <w:b/>
        </w:rPr>
        <w:t xml:space="preserve">Ведущая: </w:t>
      </w:r>
    </w:p>
    <w:p w:rsidR="00C05D19" w:rsidRDefault="00C05D19" w:rsidP="0071029A">
      <w:pPr>
        <w:pStyle w:val="a6"/>
        <w:ind w:left="-1134" w:firstLine="425"/>
      </w:pPr>
      <w:r>
        <w:t>Ах, какой далекий путь</w:t>
      </w:r>
    </w:p>
    <w:p w:rsidR="00C05D19" w:rsidRDefault="00C05D19" w:rsidP="0071029A">
      <w:pPr>
        <w:pStyle w:val="a6"/>
        <w:ind w:left="-1134" w:firstLine="425"/>
      </w:pPr>
      <w:r>
        <w:t>Ей помог бы кто-нибудь.</w:t>
      </w:r>
    </w:p>
    <w:p w:rsidR="00C05D19" w:rsidRDefault="00C05D19" w:rsidP="0071029A">
      <w:pPr>
        <w:pStyle w:val="a6"/>
        <w:ind w:left="-1134" w:firstLine="425"/>
      </w:pPr>
      <w:r>
        <w:t>Вот в лесу она одна</w:t>
      </w:r>
    </w:p>
    <w:p w:rsidR="00C05D19" w:rsidRDefault="00C05D19" w:rsidP="0071029A">
      <w:pPr>
        <w:pStyle w:val="a6"/>
        <w:ind w:left="-1134" w:firstLine="425"/>
      </w:pPr>
      <w:r>
        <w:t>Ветер. Сосны. Тишина.</w:t>
      </w:r>
    </w:p>
    <w:p w:rsidR="00C05D19" w:rsidRDefault="00C05D19" w:rsidP="0071029A">
      <w:pPr>
        <w:pStyle w:val="a6"/>
        <w:ind w:left="-1134" w:firstLine="425"/>
        <w:rPr>
          <w:b/>
        </w:rPr>
      </w:pPr>
      <w:r>
        <w:rPr>
          <w:b/>
        </w:rPr>
        <w:t>Красная Ш:</w:t>
      </w:r>
    </w:p>
    <w:p w:rsidR="00C05D19" w:rsidRDefault="00C05D19" w:rsidP="0071029A">
      <w:pPr>
        <w:pStyle w:val="a6"/>
        <w:ind w:left="-1134" w:firstLine="425"/>
      </w:pPr>
      <w:r>
        <w:t>Я присяду на часок</w:t>
      </w:r>
    </w:p>
    <w:p w:rsidR="002A50D1" w:rsidRDefault="00C05D19" w:rsidP="002A50D1">
      <w:pPr>
        <w:pStyle w:val="a6"/>
        <w:ind w:left="-1134" w:firstLine="425"/>
      </w:pPr>
      <w:r>
        <w:t>Отдохну хотя б чуток.</w:t>
      </w:r>
    </w:p>
    <w:p w:rsidR="00C05D19" w:rsidRPr="002A50D1" w:rsidRDefault="00C05D19" w:rsidP="002A50D1">
      <w:pPr>
        <w:pStyle w:val="a6"/>
        <w:ind w:left="-1134" w:firstLine="425"/>
      </w:pPr>
      <w:r w:rsidRPr="002A50D1">
        <w:rPr>
          <w:b/>
        </w:rPr>
        <w:t>Ведущая:</w:t>
      </w:r>
    </w:p>
    <w:p w:rsidR="00C05D19" w:rsidRDefault="00C05D19" w:rsidP="0071029A">
      <w:pPr>
        <w:pStyle w:val="a6"/>
        <w:ind w:left="-1134" w:firstLine="425"/>
      </w:pPr>
      <w:r>
        <w:t>Не заметила она, как уснула…</w:t>
      </w:r>
    </w:p>
    <w:p w:rsidR="00C05D19" w:rsidRDefault="00C05D19" w:rsidP="0071029A">
      <w:pPr>
        <w:pStyle w:val="a6"/>
        <w:ind w:left="-1134" w:firstLine="425"/>
      </w:pPr>
      <w:r>
        <w:t>Спит….</w:t>
      </w:r>
    </w:p>
    <w:p w:rsidR="00C05D19" w:rsidRPr="00C05D19" w:rsidRDefault="00C05D19" w:rsidP="0071029A">
      <w:pPr>
        <w:pStyle w:val="a6"/>
        <w:ind w:left="-1134" w:firstLine="425"/>
      </w:pPr>
    </w:p>
    <w:p w:rsidR="00C05D19" w:rsidRDefault="00C05D19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 xml:space="preserve">Звучит </w:t>
      </w:r>
      <w:proofErr w:type="gramStart"/>
      <w:r>
        <w:rPr>
          <w:b/>
          <w:i/>
        </w:rPr>
        <w:t>музыка ,</w:t>
      </w:r>
      <w:proofErr w:type="gramEnd"/>
      <w:r>
        <w:rPr>
          <w:b/>
          <w:i/>
        </w:rPr>
        <w:t xml:space="preserve"> вылетают бабочки.</w:t>
      </w:r>
    </w:p>
    <w:p w:rsidR="00C05D19" w:rsidRDefault="00C05D19" w:rsidP="0071029A">
      <w:pPr>
        <w:pStyle w:val="a6"/>
        <w:ind w:left="-1134" w:firstLine="425"/>
        <w:rPr>
          <w:b/>
          <w:i/>
        </w:rPr>
      </w:pPr>
    </w:p>
    <w:p w:rsidR="0037719C" w:rsidRDefault="0037719C" w:rsidP="0071029A">
      <w:pPr>
        <w:pStyle w:val="a6"/>
        <w:ind w:left="-113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Танец бабочек.</w:t>
      </w:r>
    </w:p>
    <w:p w:rsidR="00AB0FE9" w:rsidRDefault="00AB0FE9" w:rsidP="0071029A">
      <w:pPr>
        <w:pStyle w:val="a6"/>
        <w:ind w:left="-1134" w:firstLine="425"/>
        <w:rPr>
          <w:b/>
          <w:sz w:val="28"/>
          <w:szCs w:val="28"/>
        </w:rPr>
      </w:pPr>
    </w:p>
    <w:p w:rsidR="0037719C" w:rsidRDefault="0037719C" w:rsidP="0071029A">
      <w:pPr>
        <w:pStyle w:val="a6"/>
        <w:ind w:left="-1134" w:firstLine="425"/>
        <w:rPr>
          <w:b/>
          <w:sz w:val="28"/>
          <w:szCs w:val="28"/>
        </w:rPr>
      </w:pPr>
    </w:p>
    <w:p w:rsidR="0037719C" w:rsidRDefault="0037719C" w:rsidP="0071029A">
      <w:pPr>
        <w:pStyle w:val="a6"/>
        <w:numPr>
          <w:ilvl w:val="0"/>
          <w:numId w:val="3"/>
        </w:numPr>
        <w:ind w:left="-1134" w:firstLine="425"/>
      </w:pPr>
      <w:r>
        <w:t>От цветка к цветку летаем,</w:t>
      </w:r>
    </w:p>
    <w:p w:rsidR="0037719C" w:rsidRDefault="0037719C" w:rsidP="0071029A">
      <w:pPr>
        <w:pStyle w:val="a6"/>
        <w:ind w:left="-1134" w:firstLine="425"/>
      </w:pPr>
      <w:r>
        <w:t>Мы про всех в лесу все знаем.</w:t>
      </w:r>
    </w:p>
    <w:p w:rsidR="0037719C" w:rsidRDefault="0037719C" w:rsidP="0071029A">
      <w:pPr>
        <w:pStyle w:val="a6"/>
        <w:ind w:left="-1134" w:firstLine="425"/>
      </w:pPr>
      <w:r>
        <w:t>Девочка у пня заснула…</w:t>
      </w:r>
    </w:p>
    <w:p w:rsidR="0037719C" w:rsidRDefault="0037719C" w:rsidP="0071029A">
      <w:pPr>
        <w:pStyle w:val="a6"/>
        <w:ind w:left="-1134" w:firstLine="425"/>
      </w:pPr>
      <w:r>
        <w:t>Я в корзинку заглянула,</w:t>
      </w:r>
    </w:p>
    <w:p w:rsidR="0037719C" w:rsidRDefault="0037719C" w:rsidP="0071029A">
      <w:pPr>
        <w:pStyle w:val="a6"/>
        <w:ind w:left="-1134" w:firstLine="425"/>
      </w:pPr>
      <w:r>
        <w:t>Ну а там…. Ватрушки с джемом,</w:t>
      </w:r>
    </w:p>
    <w:p w:rsidR="0037719C" w:rsidRDefault="0037719C" w:rsidP="0071029A">
      <w:pPr>
        <w:pStyle w:val="a6"/>
        <w:ind w:left="-1134" w:firstLine="425"/>
      </w:pPr>
      <w:r>
        <w:t>И эклеры с нежным кремом.</w:t>
      </w:r>
    </w:p>
    <w:p w:rsidR="0037719C" w:rsidRDefault="0037719C" w:rsidP="0071029A">
      <w:pPr>
        <w:pStyle w:val="a6"/>
        <w:numPr>
          <w:ilvl w:val="0"/>
          <w:numId w:val="3"/>
        </w:numPr>
        <w:ind w:left="-1134" w:firstLine="425"/>
      </w:pPr>
      <w:r>
        <w:t>Корзинка вся благоухает,</w:t>
      </w:r>
    </w:p>
    <w:p w:rsidR="0037719C" w:rsidRDefault="0037719C" w:rsidP="0071029A">
      <w:pPr>
        <w:pStyle w:val="a6"/>
        <w:ind w:left="-1134" w:firstLine="425"/>
      </w:pPr>
      <w:r>
        <w:t>Клубнику мне напоминает.</w:t>
      </w:r>
    </w:p>
    <w:p w:rsidR="0037719C" w:rsidRDefault="0037719C" w:rsidP="0071029A">
      <w:pPr>
        <w:pStyle w:val="a6"/>
        <w:ind w:left="-1134" w:firstLine="425"/>
      </w:pPr>
      <w:r>
        <w:t>Подойдем к корзинке ближе</w:t>
      </w:r>
    </w:p>
    <w:p w:rsidR="0037719C" w:rsidRDefault="0037719C" w:rsidP="0071029A">
      <w:pPr>
        <w:pStyle w:val="a6"/>
        <w:ind w:left="-1134" w:firstLine="425"/>
      </w:pPr>
      <w:r>
        <w:t>И начинку сверху слижем!</w:t>
      </w:r>
    </w:p>
    <w:p w:rsidR="0037719C" w:rsidRDefault="0037719C" w:rsidP="0071029A">
      <w:pPr>
        <w:pStyle w:val="a6"/>
        <w:ind w:left="-1134" w:firstLine="425"/>
      </w:pPr>
    </w:p>
    <w:p w:rsidR="0037719C" w:rsidRDefault="0037719C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 xml:space="preserve">Бабочки окружают </w:t>
      </w:r>
      <w:proofErr w:type="spellStart"/>
      <w:r>
        <w:rPr>
          <w:b/>
          <w:i/>
        </w:rPr>
        <w:t>Кр</w:t>
      </w:r>
      <w:proofErr w:type="spellEnd"/>
      <w:r>
        <w:rPr>
          <w:b/>
          <w:i/>
        </w:rPr>
        <w:t xml:space="preserve">. Ш. </w:t>
      </w:r>
    </w:p>
    <w:p w:rsidR="0037719C" w:rsidRDefault="0037719C" w:rsidP="0071029A">
      <w:pPr>
        <w:pStyle w:val="a6"/>
        <w:ind w:left="-1134" w:firstLine="425"/>
        <w:rPr>
          <w:b/>
          <w:i/>
        </w:rPr>
      </w:pPr>
    </w:p>
    <w:p w:rsidR="0037719C" w:rsidRDefault="0037719C" w:rsidP="0071029A">
      <w:pPr>
        <w:pStyle w:val="a6"/>
        <w:numPr>
          <w:ilvl w:val="0"/>
          <w:numId w:val="3"/>
        </w:numPr>
        <w:ind w:left="-1134" w:firstLine="425"/>
      </w:pPr>
      <w:r>
        <w:t>Ах, как вкусно! Ароматно!</w:t>
      </w:r>
    </w:p>
    <w:p w:rsidR="0037719C" w:rsidRDefault="0037719C" w:rsidP="0071029A">
      <w:pPr>
        <w:pStyle w:val="a6"/>
        <w:ind w:left="-1134" w:firstLine="425"/>
      </w:pPr>
      <w:r>
        <w:t>Угощенье так приятно!</w:t>
      </w:r>
    </w:p>
    <w:p w:rsidR="0037719C" w:rsidRDefault="0037719C" w:rsidP="0071029A">
      <w:pPr>
        <w:pStyle w:val="a6"/>
        <w:numPr>
          <w:ilvl w:val="0"/>
          <w:numId w:val="3"/>
        </w:numPr>
        <w:ind w:left="-1134" w:firstLine="425"/>
      </w:pPr>
      <w:r>
        <w:t>Чтобы девочка не огорчалась</w:t>
      </w:r>
    </w:p>
    <w:p w:rsidR="0037719C" w:rsidRDefault="0037719C" w:rsidP="0071029A">
      <w:pPr>
        <w:pStyle w:val="a6"/>
        <w:ind w:left="-1134" w:firstLine="425"/>
      </w:pPr>
      <w:r>
        <w:t>И чтоб мама не ругалась,</w:t>
      </w:r>
    </w:p>
    <w:p w:rsidR="0037719C" w:rsidRDefault="0037719C" w:rsidP="0071029A">
      <w:pPr>
        <w:pStyle w:val="a6"/>
        <w:ind w:left="-1134" w:firstLine="425"/>
      </w:pPr>
      <w:r>
        <w:t>Ей подарим мы цветы</w:t>
      </w:r>
    </w:p>
    <w:p w:rsidR="0037719C" w:rsidRDefault="0037719C" w:rsidP="0071029A">
      <w:pPr>
        <w:pStyle w:val="a6"/>
        <w:ind w:left="-1134" w:firstLine="425"/>
      </w:pPr>
      <w:r>
        <w:t>Небывалой красоты.</w:t>
      </w:r>
    </w:p>
    <w:p w:rsidR="0037719C" w:rsidRDefault="0037719C" w:rsidP="0071029A">
      <w:pPr>
        <w:pStyle w:val="a6"/>
        <w:numPr>
          <w:ilvl w:val="0"/>
          <w:numId w:val="3"/>
        </w:numPr>
        <w:ind w:left="-1134" w:firstLine="425"/>
      </w:pPr>
      <w:r>
        <w:t>Да-да-да! Цветы! Цветы!</w:t>
      </w:r>
    </w:p>
    <w:p w:rsidR="0037719C" w:rsidRDefault="0037719C" w:rsidP="0071029A">
      <w:pPr>
        <w:pStyle w:val="a6"/>
        <w:ind w:left="-1134" w:firstLine="425"/>
      </w:pPr>
      <w:r>
        <w:t>Небывалой красоты!</w:t>
      </w:r>
    </w:p>
    <w:p w:rsidR="0037719C" w:rsidRDefault="0037719C" w:rsidP="0071029A">
      <w:pPr>
        <w:pStyle w:val="a6"/>
        <w:ind w:left="-1134" w:firstLine="425"/>
      </w:pPr>
    </w:p>
    <w:p w:rsidR="00A4172F" w:rsidRDefault="00A4172F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К корзинке.</w:t>
      </w:r>
    </w:p>
    <w:p w:rsidR="0037719C" w:rsidRDefault="0037719C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 xml:space="preserve">Бабочки приносят цветы, кладут у корзинки и улетают на места. </w:t>
      </w:r>
    </w:p>
    <w:p w:rsidR="0037719C" w:rsidRDefault="0037719C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Под ве</w:t>
      </w:r>
      <w:r w:rsidR="00417BB7">
        <w:rPr>
          <w:b/>
          <w:i/>
        </w:rPr>
        <w:t>селую музыку появляются зайчата</w:t>
      </w:r>
      <w:r>
        <w:rPr>
          <w:b/>
          <w:i/>
        </w:rPr>
        <w:t>.</w:t>
      </w:r>
    </w:p>
    <w:p w:rsidR="00417BB7" w:rsidRDefault="00417BB7" w:rsidP="0071029A">
      <w:pPr>
        <w:pStyle w:val="a6"/>
        <w:ind w:left="-1134" w:firstLine="425"/>
        <w:rPr>
          <w:b/>
          <w:i/>
        </w:rPr>
      </w:pPr>
    </w:p>
    <w:p w:rsidR="00417BB7" w:rsidRPr="00417BB7" w:rsidRDefault="00417BB7" w:rsidP="0071029A">
      <w:pPr>
        <w:pStyle w:val="a6"/>
        <w:ind w:left="-113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Танец «Дом мартовских зайцев»</w:t>
      </w:r>
    </w:p>
    <w:p w:rsidR="0037719C" w:rsidRDefault="0037719C" w:rsidP="0071029A">
      <w:pPr>
        <w:pStyle w:val="a6"/>
        <w:ind w:left="-1134" w:firstLine="425"/>
        <w:rPr>
          <w:b/>
          <w:i/>
        </w:rPr>
      </w:pPr>
    </w:p>
    <w:p w:rsidR="0037719C" w:rsidRDefault="00417BB7" w:rsidP="0071029A">
      <w:pPr>
        <w:pStyle w:val="a6"/>
        <w:ind w:left="-1134" w:firstLine="425"/>
        <w:rPr>
          <w:b/>
        </w:rPr>
      </w:pPr>
      <w:proofErr w:type="spellStart"/>
      <w:r>
        <w:rPr>
          <w:b/>
        </w:rPr>
        <w:t>Зайчата</w:t>
      </w:r>
      <w:r w:rsidR="0037719C">
        <w:rPr>
          <w:b/>
        </w:rPr>
        <w:t>та</w:t>
      </w:r>
      <w:proofErr w:type="spellEnd"/>
      <w:r w:rsidR="0037719C">
        <w:rPr>
          <w:b/>
        </w:rPr>
        <w:t>:</w:t>
      </w:r>
    </w:p>
    <w:p w:rsidR="0037719C" w:rsidRPr="0037719C" w:rsidRDefault="00417BB7" w:rsidP="00417BB7">
      <w:pPr>
        <w:pStyle w:val="a6"/>
        <w:numPr>
          <w:ilvl w:val="0"/>
          <w:numId w:val="5"/>
        </w:numPr>
        <w:rPr>
          <w:b/>
        </w:rPr>
      </w:pPr>
      <w:r>
        <w:t xml:space="preserve">Мы отважные  </w:t>
      </w:r>
      <w:proofErr w:type="spellStart"/>
      <w:r>
        <w:t>зайчата</w:t>
      </w:r>
      <w:r w:rsidR="0037719C">
        <w:t>та</w:t>
      </w:r>
      <w:proofErr w:type="spellEnd"/>
      <w:r w:rsidR="0037719C">
        <w:t>,</w:t>
      </w:r>
    </w:p>
    <w:p w:rsidR="0037719C" w:rsidRDefault="0037719C" w:rsidP="0071029A">
      <w:pPr>
        <w:pStyle w:val="a6"/>
        <w:ind w:left="-1134" w:firstLine="425"/>
      </w:pPr>
      <w:r>
        <w:t>Очень дружные ребята.</w:t>
      </w:r>
    </w:p>
    <w:p w:rsidR="0037719C" w:rsidRDefault="00417BB7" w:rsidP="0071029A">
      <w:pPr>
        <w:pStyle w:val="a6"/>
        <w:ind w:left="-1134" w:firstLine="425"/>
      </w:pPr>
      <w:r>
        <w:t>Прыгаем мы</w:t>
      </w:r>
      <w:r w:rsidR="0037719C">
        <w:t xml:space="preserve"> день и ночь,</w:t>
      </w:r>
    </w:p>
    <w:p w:rsidR="0037719C" w:rsidRDefault="0037719C" w:rsidP="0071029A">
      <w:pPr>
        <w:pStyle w:val="a6"/>
        <w:ind w:left="-1134" w:firstLine="425"/>
      </w:pPr>
      <w:r>
        <w:t>Горе, скуку гоним прочь.</w:t>
      </w:r>
    </w:p>
    <w:p w:rsidR="00A4172F" w:rsidRDefault="00A4172F" w:rsidP="0071029A">
      <w:pPr>
        <w:pStyle w:val="a6"/>
        <w:ind w:left="-1134" w:firstLine="425"/>
        <w:rPr>
          <w:b/>
          <w:sz w:val="28"/>
          <w:szCs w:val="28"/>
        </w:rPr>
      </w:pPr>
    </w:p>
    <w:p w:rsidR="00A4172F" w:rsidRDefault="00A4172F" w:rsidP="00417BB7">
      <w:pPr>
        <w:pStyle w:val="a6"/>
        <w:numPr>
          <w:ilvl w:val="0"/>
          <w:numId w:val="5"/>
        </w:numPr>
      </w:pPr>
      <w:r w:rsidRPr="00A4172F">
        <w:t>Слышу, пахнет вкусно-вкусно!</w:t>
      </w:r>
    </w:p>
    <w:p w:rsidR="00A4172F" w:rsidRDefault="00A4172F" w:rsidP="0071029A">
      <w:pPr>
        <w:pStyle w:val="a6"/>
        <w:ind w:left="-1134" w:firstLine="425"/>
      </w:pPr>
      <w:r>
        <w:t>Может пирожки с капустой?</w:t>
      </w:r>
    </w:p>
    <w:p w:rsidR="00A4172F" w:rsidRDefault="00A4172F" w:rsidP="0071029A">
      <w:pPr>
        <w:pStyle w:val="a6"/>
        <w:ind w:left="-1134" w:firstLine="425"/>
      </w:pPr>
      <w:r>
        <w:t>Подойду к тому я пню</w:t>
      </w:r>
    </w:p>
    <w:p w:rsidR="00A4172F" w:rsidRDefault="00A4172F" w:rsidP="0071029A">
      <w:pPr>
        <w:pStyle w:val="a6"/>
        <w:ind w:left="-1134" w:firstLine="425"/>
      </w:pPr>
      <w:r>
        <w:t>И в корзинку загляну!</w:t>
      </w:r>
    </w:p>
    <w:p w:rsidR="00A4172F" w:rsidRPr="00A4172F" w:rsidRDefault="00417BB7" w:rsidP="0071029A">
      <w:pPr>
        <w:ind w:left="-1134" w:firstLine="425"/>
        <w:rPr>
          <w:b/>
          <w:i/>
        </w:rPr>
      </w:pPr>
      <w:r>
        <w:rPr>
          <w:b/>
          <w:i/>
        </w:rPr>
        <w:t>Зайчонок</w:t>
      </w:r>
      <w:r w:rsidR="00A4172F" w:rsidRPr="00A4172F">
        <w:rPr>
          <w:b/>
          <w:i/>
        </w:rPr>
        <w:t xml:space="preserve"> подходит к корзинке…</w:t>
      </w:r>
    </w:p>
    <w:p w:rsidR="00A4172F" w:rsidRDefault="00417BB7" w:rsidP="0071029A">
      <w:pPr>
        <w:pStyle w:val="a6"/>
        <w:ind w:left="-1134" w:firstLine="425"/>
      </w:pPr>
      <w:r>
        <w:t>Зайчата</w:t>
      </w:r>
      <w:r w:rsidR="00A4172F">
        <w:t>! Все сюда!</w:t>
      </w:r>
    </w:p>
    <w:p w:rsidR="00A4172F" w:rsidRDefault="00A4172F" w:rsidP="0071029A">
      <w:pPr>
        <w:pStyle w:val="a6"/>
        <w:ind w:left="-1134" w:firstLine="425"/>
      </w:pPr>
      <w:r>
        <w:t>Очень вкусная еда!</w:t>
      </w:r>
    </w:p>
    <w:p w:rsidR="0038143A" w:rsidRDefault="0038143A" w:rsidP="0071029A">
      <w:pPr>
        <w:pStyle w:val="a6"/>
        <w:ind w:left="-1134" w:firstLine="425"/>
      </w:pPr>
    </w:p>
    <w:p w:rsidR="0038143A" w:rsidRDefault="0038143A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 xml:space="preserve">Просыпается </w:t>
      </w:r>
      <w:proofErr w:type="spellStart"/>
      <w:r>
        <w:rPr>
          <w:b/>
          <w:i/>
        </w:rPr>
        <w:t>Кр</w:t>
      </w:r>
      <w:proofErr w:type="spellEnd"/>
      <w:r>
        <w:rPr>
          <w:b/>
          <w:i/>
        </w:rPr>
        <w:t>. Шапочка.</w:t>
      </w:r>
    </w:p>
    <w:p w:rsidR="0038143A" w:rsidRDefault="0038143A" w:rsidP="0071029A">
      <w:pPr>
        <w:pStyle w:val="a6"/>
        <w:ind w:left="-1134" w:firstLine="425"/>
        <w:rPr>
          <w:b/>
          <w:i/>
        </w:rPr>
      </w:pPr>
    </w:p>
    <w:p w:rsidR="002A50D1" w:rsidRDefault="002A50D1" w:rsidP="0071029A">
      <w:pPr>
        <w:pStyle w:val="a6"/>
        <w:ind w:left="-1134" w:firstLine="425"/>
        <w:rPr>
          <w:b/>
        </w:rPr>
      </w:pPr>
    </w:p>
    <w:p w:rsidR="0038143A" w:rsidRDefault="0038143A" w:rsidP="0071029A">
      <w:pPr>
        <w:pStyle w:val="a6"/>
        <w:ind w:left="-1134" w:firstLine="425"/>
        <w:rPr>
          <w:b/>
        </w:rPr>
      </w:pPr>
      <w:bookmarkStart w:id="0" w:name="_GoBack"/>
      <w:bookmarkEnd w:id="0"/>
      <w:r>
        <w:rPr>
          <w:b/>
        </w:rPr>
        <w:lastRenderedPageBreak/>
        <w:t>Зайчата:</w:t>
      </w:r>
    </w:p>
    <w:p w:rsidR="0038143A" w:rsidRDefault="0038143A" w:rsidP="0038143A">
      <w:pPr>
        <w:pStyle w:val="a6"/>
        <w:numPr>
          <w:ilvl w:val="0"/>
          <w:numId w:val="5"/>
        </w:numPr>
      </w:pPr>
      <w:r>
        <w:t>Ну и дочка, вот так раз!</w:t>
      </w:r>
    </w:p>
    <w:p w:rsidR="0038143A" w:rsidRDefault="0038143A" w:rsidP="0038143A">
      <w:pPr>
        <w:pStyle w:val="a6"/>
        <w:ind w:left="-349"/>
      </w:pPr>
      <w:r>
        <w:t>Мамин помнишь ты наказ?</w:t>
      </w:r>
    </w:p>
    <w:p w:rsidR="0038143A" w:rsidRDefault="0038143A" w:rsidP="0038143A">
      <w:pPr>
        <w:pStyle w:val="a6"/>
        <w:ind w:left="-349"/>
      </w:pPr>
      <w:r>
        <w:t xml:space="preserve">По коротенькой тропинке </w:t>
      </w:r>
    </w:p>
    <w:p w:rsidR="0038143A" w:rsidRDefault="0038143A" w:rsidP="0038143A">
      <w:pPr>
        <w:pStyle w:val="a6"/>
        <w:ind w:left="-349"/>
      </w:pPr>
      <w:r>
        <w:t>Принести должна корзинку.</w:t>
      </w:r>
    </w:p>
    <w:p w:rsidR="0038143A" w:rsidRDefault="0038143A" w:rsidP="0038143A">
      <w:pPr>
        <w:pStyle w:val="a6"/>
        <w:ind w:left="-349"/>
      </w:pPr>
      <w:r>
        <w:t>По дороге не шалить</w:t>
      </w:r>
    </w:p>
    <w:p w:rsidR="0038143A" w:rsidRDefault="0038143A" w:rsidP="00354B56">
      <w:r>
        <w:t>И ни с кем не говорить!</w:t>
      </w:r>
    </w:p>
    <w:p w:rsidR="00354B56" w:rsidRDefault="00354B56" w:rsidP="00354B56"/>
    <w:p w:rsidR="0038143A" w:rsidRDefault="0038143A" w:rsidP="0038143A">
      <w:pPr>
        <w:pStyle w:val="a6"/>
        <w:numPr>
          <w:ilvl w:val="0"/>
          <w:numId w:val="5"/>
        </w:numPr>
      </w:pPr>
      <w:r>
        <w:t>Ты ж трещала без умолку</w:t>
      </w:r>
    </w:p>
    <w:p w:rsidR="0038143A" w:rsidRDefault="0038143A" w:rsidP="0038143A">
      <w:pPr>
        <w:pStyle w:val="a6"/>
        <w:ind w:left="-349"/>
      </w:pPr>
      <w:r>
        <w:t>И раскрыла тайну волку!</w:t>
      </w:r>
    </w:p>
    <w:p w:rsidR="0038143A" w:rsidRDefault="0038143A" w:rsidP="0038143A">
      <w:pPr>
        <w:pStyle w:val="a6"/>
        <w:ind w:left="-349"/>
        <w:rPr>
          <w:b/>
          <w:i/>
        </w:rPr>
      </w:pPr>
      <w:proofErr w:type="spellStart"/>
      <w:r>
        <w:rPr>
          <w:b/>
          <w:i/>
        </w:rPr>
        <w:t>Кр</w:t>
      </w:r>
      <w:proofErr w:type="spellEnd"/>
      <w:r>
        <w:rPr>
          <w:b/>
          <w:i/>
        </w:rPr>
        <w:t>. Шапочка плачет.</w:t>
      </w:r>
    </w:p>
    <w:p w:rsidR="0038143A" w:rsidRDefault="0038143A" w:rsidP="0038143A">
      <w:pPr>
        <w:pStyle w:val="a6"/>
        <w:numPr>
          <w:ilvl w:val="0"/>
          <w:numId w:val="5"/>
        </w:numPr>
      </w:pPr>
      <w:r>
        <w:t xml:space="preserve">Хватит плакать! </w:t>
      </w:r>
    </w:p>
    <w:p w:rsidR="0038143A" w:rsidRDefault="0038143A" w:rsidP="0038143A">
      <w:pPr>
        <w:pStyle w:val="a6"/>
        <w:ind w:left="-349"/>
      </w:pPr>
      <w:r>
        <w:t>Я бегу и бабуле помогу</w:t>
      </w:r>
    </w:p>
    <w:p w:rsidR="0088088F" w:rsidRPr="0088088F" w:rsidRDefault="0088088F" w:rsidP="0038143A">
      <w:pPr>
        <w:pStyle w:val="a6"/>
        <w:ind w:left="-349"/>
        <w:rPr>
          <w:b/>
          <w:i/>
        </w:rPr>
      </w:pPr>
      <w:r>
        <w:rPr>
          <w:b/>
          <w:i/>
        </w:rPr>
        <w:t>К зайцу 6:</w:t>
      </w:r>
    </w:p>
    <w:p w:rsidR="0038143A" w:rsidRDefault="0038143A" w:rsidP="0038143A">
      <w:pPr>
        <w:pStyle w:val="a6"/>
        <w:ind w:left="-349"/>
      </w:pPr>
      <w:r>
        <w:t xml:space="preserve">А ты мчись к деду </w:t>
      </w:r>
      <w:proofErr w:type="spellStart"/>
      <w:r>
        <w:t>Макею</w:t>
      </w:r>
      <w:proofErr w:type="spellEnd"/>
      <w:r>
        <w:t>,</w:t>
      </w:r>
    </w:p>
    <w:p w:rsidR="00354B56" w:rsidRDefault="0038143A" w:rsidP="00354B56">
      <w:pPr>
        <w:pStyle w:val="a6"/>
        <w:ind w:left="-349"/>
      </w:pPr>
      <w:r>
        <w:t>Приведи его скорее</w:t>
      </w:r>
      <w:r w:rsidR="0088088F">
        <w:t>.</w:t>
      </w:r>
    </w:p>
    <w:p w:rsidR="00354B56" w:rsidRDefault="00417BB7" w:rsidP="00354B56">
      <w:pPr>
        <w:pStyle w:val="a6"/>
        <w:ind w:left="-349"/>
        <w:rPr>
          <w:b/>
          <w:i/>
        </w:rPr>
      </w:pPr>
      <w:r w:rsidRPr="00417BB7">
        <w:rPr>
          <w:b/>
          <w:i/>
        </w:rPr>
        <w:t>Зайча</w:t>
      </w:r>
      <w:r w:rsidR="00A4172F" w:rsidRPr="00417BB7">
        <w:rPr>
          <w:b/>
          <w:i/>
        </w:rPr>
        <w:t>та у</w:t>
      </w:r>
      <w:r w:rsidR="0088088F">
        <w:rPr>
          <w:b/>
          <w:i/>
        </w:rPr>
        <w:t xml:space="preserve">бегают, к </w:t>
      </w:r>
      <w:proofErr w:type="spellStart"/>
      <w:r w:rsidR="0088088F">
        <w:rPr>
          <w:b/>
          <w:i/>
        </w:rPr>
        <w:t>Кр</w:t>
      </w:r>
      <w:proofErr w:type="spellEnd"/>
      <w:r w:rsidR="0088088F">
        <w:rPr>
          <w:b/>
          <w:i/>
        </w:rPr>
        <w:t>. Ш. выходит один</w:t>
      </w:r>
      <w:r w:rsidR="00354B56">
        <w:rPr>
          <w:b/>
          <w:i/>
        </w:rPr>
        <w:t xml:space="preserve"> из зайцев и выводит деда </w:t>
      </w:r>
      <w:proofErr w:type="spellStart"/>
      <w:r w:rsidR="00354B56">
        <w:rPr>
          <w:b/>
          <w:i/>
        </w:rPr>
        <w:t>Макея</w:t>
      </w:r>
      <w:proofErr w:type="spellEnd"/>
    </w:p>
    <w:p w:rsidR="00354B56" w:rsidRDefault="0088088F" w:rsidP="00354B56">
      <w:pPr>
        <w:pStyle w:val="a6"/>
        <w:ind w:left="-349"/>
        <w:rPr>
          <w:b/>
        </w:rPr>
      </w:pPr>
      <w:r>
        <w:rPr>
          <w:b/>
        </w:rPr>
        <w:t xml:space="preserve">Заяц 6: </w:t>
      </w:r>
    </w:p>
    <w:p w:rsidR="00354B56" w:rsidRDefault="0088088F" w:rsidP="00354B56">
      <w:pPr>
        <w:pStyle w:val="a6"/>
        <w:ind w:left="-349"/>
      </w:pPr>
      <w:r>
        <w:t xml:space="preserve">Милый дедушка </w:t>
      </w:r>
      <w:proofErr w:type="spellStart"/>
      <w:r>
        <w:t>Макей</w:t>
      </w:r>
      <w:proofErr w:type="spellEnd"/>
    </w:p>
    <w:p w:rsidR="00354B56" w:rsidRDefault="0088088F" w:rsidP="00354B56">
      <w:pPr>
        <w:pStyle w:val="a6"/>
        <w:ind w:left="-349"/>
      </w:pPr>
      <w:r>
        <w:t>Ты с винтовкою своей</w:t>
      </w:r>
    </w:p>
    <w:p w:rsidR="00354B56" w:rsidRDefault="0088088F" w:rsidP="00354B56">
      <w:pPr>
        <w:pStyle w:val="a6"/>
        <w:ind w:left="-349"/>
      </w:pPr>
      <w:r>
        <w:t>Поспеши скорей в избушку</w:t>
      </w:r>
    </w:p>
    <w:p w:rsidR="00354B56" w:rsidRDefault="00354B56" w:rsidP="00354B56">
      <w:pPr>
        <w:pStyle w:val="a6"/>
        <w:ind w:left="-349"/>
      </w:pPr>
      <w:r>
        <w:t>Хочет Волк там съесть старушку!</w:t>
      </w:r>
    </w:p>
    <w:p w:rsidR="00354B56" w:rsidRDefault="0088088F" w:rsidP="00354B56">
      <w:pPr>
        <w:pStyle w:val="a6"/>
        <w:ind w:left="-349"/>
        <w:rPr>
          <w:b/>
        </w:rPr>
      </w:pPr>
      <w:proofErr w:type="spellStart"/>
      <w:r w:rsidRPr="0088088F">
        <w:rPr>
          <w:b/>
        </w:rPr>
        <w:t>Макей</w:t>
      </w:r>
      <w:proofErr w:type="spellEnd"/>
      <w:r w:rsidRPr="0088088F">
        <w:rPr>
          <w:b/>
        </w:rPr>
        <w:t>:</w:t>
      </w:r>
    </w:p>
    <w:p w:rsidR="00354B56" w:rsidRDefault="0088088F" w:rsidP="00354B56">
      <w:pPr>
        <w:pStyle w:val="a6"/>
        <w:ind w:left="-349"/>
      </w:pPr>
      <w:r w:rsidRPr="0088088F">
        <w:t>Что трещишь ты без умолку</w:t>
      </w:r>
      <w:r>
        <w:t>!</w:t>
      </w:r>
    </w:p>
    <w:p w:rsidR="00354B56" w:rsidRDefault="0088088F" w:rsidP="00354B56">
      <w:pPr>
        <w:pStyle w:val="a6"/>
        <w:ind w:left="-349"/>
      </w:pPr>
      <w:proofErr w:type="spellStart"/>
      <w:r>
        <w:rPr>
          <w:b/>
          <w:i/>
        </w:rPr>
        <w:t>к</w:t>
      </w:r>
      <w:r w:rsidRPr="0088088F">
        <w:rPr>
          <w:b/>
          <w:i/>
        </w:rPr>
        <w:t>Кр</w:t>
      </w:r>
      <w:proofErr w:type="spellEnd"/>
      <w:r w:rsidRPr="0088088F">
        <w:rPr>
          <w:b/>
          <w:i/>
        </w:rPr>
        <w:t>. Шапочке:</w:t>
      </w:r>
      <w:r>
        <w:t xml:space="preserve"> Расскажи про Волка толком. Он большой?</w:t>
      </w:r>
    </w:p>
    <w:p w:rsidR="00354B56" w:rsidRDefault="0088088F" w:rsidP="00354B56">
      <w:pPr>
        <w:pStyle w:val="a6"/>
        <w:ind w:left="-349"/>
        <w:rPr>
          <w:b/>
        </w:rPr>
      </w:pPr>
      <w:proofErr w:type="spellStart"/>
      <w:r w:rsidRPr="0088088F">
        <w:rPr>
          <w:b/>
        </w:rPr>
        <w:t>Кр</w:t>
      </w:r>
      <w:proofErr w:type="spellEnd"/>
      <w:r w:rsidRPr="0088088F">
        <w:rPr>
          <w:b/>
        </w:rPr>
        <w:t>. Шапочка:</w:t>
      </w:r>
    </w:p>
    <w:p w:rsidR="00354B56" w:rsidRDefault="0088088F" w:rsidP="00354B56">
      <w:pPr>
        <w:pStyle w:val="a6"/>
        <w:ind w:left="-349"/>
      </w:pPr>
      <w:r w:rsidRPr="0088088F">
        <w:t>Огромный просто!</w:t>
      </w:r>
    </w:p>
    <w:p w:rsidR="00354B56" w:rsidRDefault="0088088F" w:rsidP="00354B56">
      <w:pPr>
        <w:pStyle w:val="a6"/>
        <w:ind w:left="-349"/>
      </w:pPr>
      <w:r w:rsidRPr="0088088F">
        <w:t>Со слона он будет ростом!</w:t>
      </w:r>
    </w:p>
    <w:p w:rsidR="00354B56" w:rsidRDefault="0088088F" w:rsidP="00354B56">
      <w:pPr>
        <w:pStyle w:val="a6"/>
        <w:ind w:left="-349"/>
      </w:pPr>
      <w:r w:rsidRPr="0088088F">
        <w:t xml:space="preserve">Как у </w:t>
      </w:r>
      <w:proofErr w:type="spellStart"/>
      <w:r w:rsidRPr="0088088F">
        <w:t>корокодилапасть</w:t>
      </w:r>
      <w:proofErr w:type="spellEnd"/>
      <w:r w:rsidRPr="0088088F">
        <w:t>!</w:t>
      </w:r>
    </w:p>
    <w:p w:rsidR="00354B56" w:rsidRDefault="0088088F" w:rsidP="00354B56">
      <w:pPr>
        <w:pStyle w:val="a6"/>
        <w:ind w:left="-349"/>
        <w:rPr>
          <w:b/>
        </w:rPr>
      </w:pPr>
      <w:proofErr w:type="spellStart"/>
      <w:r w:rsidRPr="0088088F">
        <w:rPr>
          <w:b/>
        </w:rPr>
        <w:t>Макей</w:t>
      </w:r>
      <w:proofErr w:type="spellEnd"/>
      <w:r w:rsidR="00F33379">
        <w:rPr>
          <w:b/>
        </w:rPr>
        <w:t xml:space="preserve">: </w:t>
      </w:r>
    </w:p>
    <w:p w:rsidR="00354B56" w:rsidRDefault="00F33379" w:rsidP="00354B56">
      <w:pPr>
        <w:pStyle w:val="a6"/>
        <w:ind w:left="-349"/>
      </w:pPr>
      <w:r>
        <w:t>Как бы мне там не пропасть!</w:t>
      </w:r>
    </w:p>
    <w:p w:rsidR="00354B56" w:rsidRDefault="00F33379" w:rsidP="00354B56">
      <w:pPr>
        <w:pStyle w:val="a6"/>
        <w:ind w:left="-349"/>
      </w:pPr>
      <w:r>
        <w:t>Ой, что - то сделалось с ногой.</w:t>
      </w:r>
    </w:p>
    <w:p w:rsidR="00354B56" w:rsidRDefault="00F33379" w:rsidP="00354B56">
      <w:pPr>
        <w:pStyle w:val="a6"/>
        <w:ind w:left="-349"/>
      </w:pPr>
      <w:r>
        <w:t>А теперь еще с другой!</w:t>
      </w:r>
    </w:p>
    <w:p w:rsidR="00354B56" w:rsidRDefault="00F33379" w:rsidP="00354B56">
      <w:pPr>
        <w:pStyle w:val="a6"/>
        <w:ind w:left="-349"/>
      </w:pPr>
      <w:r>
        <w:t>И ружьишко заржавело…</w:t>
      </w:r>
    </w:p>
    <w:p w:rsidR="00354B56" w:rsidRDefault="00F33379" w:rsidP="00354B56">
      <w:pPr>
        <w:pStyle w:val="a6"/>
        <w:ind w:left="-349"/>
        <w:rPr>
          <w:b/>
        </w:rPr>
      </w:pPr>
      <w:proofErr w:type="spellStart"/>
      <w:r w:rsidRPr="00F33379">
        <w:rPr>
          <w:b/>
        </w:rPr>
        <w:t>Кр</w:t>
      </w:r>
      <w:proofErr w:type="spellEnd"/>
      <w:r w:rsidRPr="00F33379">
        <w:rPr>
          <w:b/>
        </w:rPr>
        <w:t>. Ш:</w:t>
      </w:r>
    </w:p>
    <w:p w:rsidR="00354B56" w:rsidRDefault="00F33379" w:rsidP="00354B56">
      <w:pPr>
        <w:pStyle w:val="a6"/>
        <w:ind w:left="-349"/>
      </w:pPr>
      <w:r>
        <w:t xml:space="preserve">Помоги ты мне, </w:t>
      </w:r>
      <w:proofErr w:type="spellStart"/>
      <w:r>
        <w:t>Макей</w:t>
      </w:r>
      <w:proofErr w:type="spellEnd"/>
      <w:r>
        <w:t xml:space="preserve">, </w:t>
      </w:r>
    </w:p>
    <w:p w:rsidR="00354B56" w:rsidRDefault="00F33379" w:rsidP="00354B56">
      <w:pPr>
        <w:pStyle w:val="a6"/>
        <w:ind w:left="-349"/>
      </w:pPr>
      <w:r>
        <w:t>Позови своих друзей!</w:t>
      </w:r>
    </w:p>
    <w:p w:rsidR="00354B56" w:rsidRDefault="00F33379" w:rsidP="00354B56">
      <w:pPr>
        <w:pStyle w:val="a6"/>
        <w:ind w:left="-349"/>
        <w:rPr>
          <w:b/>
        </w:rPr>
      </w:pPr>
      <w:proofErr w:type="spellStart"/>
      <w:r w:rsidRPr="00F33379">
        <w:rPr>
          <w:b/>
        </w:rPr>
        <w:t>Макей</w:t>
      </w:r>
      <w:proofErr w:type="spellEnd"/>
      <w:r w:rsidRPr="00F33379">
        <w:rPr>
          <w:b/>
        </w:rPr>
        <w:t>:</w:t>
      </w:r>
    </w:p>
    <w:p w:rsidR="00354B56" w:rsidRDefault="00F33379" w:rsidP="00354B56">
      <w:pPr>
        <w:pStyle w:val="a6"/>
        <w:ind w:left="-349"/>
      </w:pPr>
      <w:r w:rsidRPr="00F33379">
        <w:t xml:space="preserve">Эй, </w:t>
      </w:r>
      <w:r>
        <w:t>Зайцы! Все сюда!</w:t>
      </w:r>
    </w:p>
    <w:p w:rsidR="00354B56" w:rsidRDefault="00F33379" w:rsidP="00354B56">
      <w:pPr>
        <w:pStyle w:val="a6"/>
        <w:ind w:left="-349"/>
      </w:pPr>
      <w:r>
        <w:t>Девочке грозит беда!</w:t>
      </w:r>
    </w:p>
    <w:p w:rsidR="00354B56" w:rsidRDefault="00354B56" w:rsidP="00354B56">
      <w:pPr>
        <w:pStyle w:val="a6"/>
        <w:ind w:left="-349"/>
      </w:pPr>
    </w:p>
    <w:p w:rsidR="002347A3" w:rsidRDefault="00F33379" w:rsidP="00354B56">
      <w:pPr>
        <w:pStyle w:val="a6"/>
        <w:ind w:left="-349"/>
        <w:rPr>
          <w:b/>
          <w:i/>
        </w:rPr>
      </w:pPr>
      <w:r>
        <w:rPr>
          <w:b/>
          <w:sz w:val="28"/>
          <w:szCs w:val="28"/>
        </w:rPr>
        <w:t xml:space="preserve">Танец мальчиков-зайчиков « Мощь и сила». </w:t>
      </w:r>
      <w:r>
        <w:rPr>
          <w:b/>
          <w:i/>
        </w:rPr>
        <w:t xml:space="preserve">Зайцы под марш уходят со сцены за </w:t>
      </w:r>
      <w:proofErr w:type="spellStart"/>
      <w:r>
        <w:rPr>
          <w:b/>
          <w:i/>
        </w:rPr>
        <w:t>Макеем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Кр.Ш</w:t>
      </w:r>
      <w:proofErr w:type="spellEnd"/>
      <w:r>
        <w:rPr>
          <w:b/>
          <w:i/>
        </w:rPr>
        <w:t>.</w:t>
      </w:r>
      <w:r w:rsidR="002347A3">
        <w:rPr>
          <w:b/>
          <w:i/>
        </w:rPr>
        <w:t xml:space="preserve">     </w:t>
      </w:r>
    </w:p>
    <w:p w:rsidR="002347A3" w:rsidRDefault="002347A3" w:rsidP="00354B56">
      <w:pPr>
        <w:pStyle w:val="a6"/>
        <w:ind w:left="-349"/>
        <w:rPr>
          <w:b/>
          <w:i/>
        </w:rPr>
      </w:pPr>
      <w:proofErr w:type="gramStart"/>
      <w:r>
        <w:rPr>
          <w:b/>
          <w:i/>
        </w:rPr>
        <w:t>Выходит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Бабушка.Хлопочет</w:t>
      </w:r>
      <w:proofErr w:type="spellEnd"/>
      <w:r>
        <w:rPr>
          <w:b/>
          <w:i/>
        </w:rPr>
        <w:t xml:space="preserve"> возле домика.</w:t>
      </w:r>
    </w:p>
    <w:p w:rsidR="002347A3" w:rsidRDefault="002347A3" w:rsidP="00354B56">
      <w:pPr>
        <w:pStyle w:val="a6"/>
        <w:ind w:left="-349"/>
        <w:rPr>
          <w:b/>
        </w:rPr>
      </w:pPr>
      <w:r>
        <w:rPr>
          <w:b/>
        </w:rPr>
        <w:t>Бабушка:</w:t>
      </w:r>
    </w:p>
    <w:p w:rsidR="002347A3" w:rsidRDefault="002347A3" w:rsidP="00354B56">
      <w:pPr>
        <w:pStyle w:val="a6"/>
        <w:ind w:left="-349"/>
      </w:pPr>
      <w:r>
        <w:t>Расспросите – ка весь свет,</w:t>
      </w:r>
    </w:p>
    <w:p w:rsidR="002347A3" w:rsidRDefault="002347A3" w:rsidP="00354B56">
      <w:pPr>
        <w:pStyle w:val="a6"/>
        <w:ind w:left="-349"/>
      </w:pPr>
      <w:r>
        <w:t>Будет вам один ответ.</w:t>
      </w:r>
    </w:p>
    <w:p w:rsidR="002347A3" w:rsidRDefault="002347A3" w:rsidP="00354B56">
      <w:pPr>
        <w:pStyle w:val="a6"/>
        <w:ind w:left="-349"/>
      </w:pPr>
      <w:r>
        <w:t>Нет умнее и мудрее бабушки.</w:t>
      </w:r>
    </w:p>
    <w:p w:rsidR="002347A3" w:rsidRDefault="002347A3" w:rsidP="00354B56">
      <w:pPr>
        <w:pStyle w:val="a6"/>
        <w:ind w:left="-349"/>
      </w:pPr>
      <w:r>
        <w:t>Ласковее и добрее бабушки.</w:t>
      </w:r>
    </w:p>
    <w:p w:rsidR="002347A3" w:rsidRDefault="002347A3" w:rsidP="00354B56">
      <w:pPr>
        <w:pStyle w:val="a6"/>
        <w:ind w:left="-349"/>
      </w:pPr>
      <w:r>
        <w:t>Кто знает все наперечет?</w:t>
      </w:r>
    </w:p>
    <w:p w:rsidR="002347A3" w:rsidRDefault="002347A3" w:rsidP="00354B56">
      <w:pPr>
        <w:pStyle w:val="a6"/>
        <w:ind w:left="-349"/>
      </w:pPr>
      <w:r w:rsidRPr="002347A3">
        <w:rPr>
          <w:b/>
        </w:rPr>
        <w:t>Дети:</w:t>
      </w:r>
      <w:r>
        <w:rPr>
          <w:b/>
        </w:rPr>
        <w:t xml:space="preserve"> </w:t>
      </w:r>
      <w:r>
        <w:t>Бабушка!</w:t>
      </w:r>
    </w:p>
    <w:p w:rsidR="002347A3" w:rsidRDefault="002347A3" w:rsidP="00354B56">
      <w:pPr>
        <w:pStyle w:val="a6"/>
        <w:ind w:left="-349"/>
      </w:pPr>
      <w:r>
        <w:rPr>
          <w:b/>
        </w:rPr>
        <w:t>Б.</w:t>
      </w:r>
      <w:r>
        <w:t xml:space="preserve">: </w:t>
      </w:r>
      <w:proofErr w:type="gramStart"/>
      <w:r>
        <w:t>А</w:t>
      </w:r>
      <w:proofErr w:type="gramEnd"/>
      <w:r>
        <w:t xml:space="preserve"> чудо-пироги печет?</w:t>
      </w:r>
    </w:p>
    <w:p w:rsidR="002347A3" w:rsidRDefault="002347A3" w:rsidP="00354B56">
      <w:pPr>
        <w:pStyle w:val="a6"/>
        <w:ind w:left="-349"/>
      </w:pPr>
      <w:r>
        <w:rPr>
          <w:b/>
        </w:rPr>
        <w:lastRenderedPageBreak/>
        <w:t>Дети:</w:t>
      </w:r>
      <w:r>
        <w:t xml:space="preserve"> Бабушка!</w:t>
      </w:r>
    </w:p>
    <w:p w:rsidR="002347A3" w:rsidRDefault="002347A3" w:rsidP="00354B56">
      <w:pPr>
        <w:pStyle w:val="a6"/>
        <w:ind w:left="-349"/>
      </w:pPr>
      <w:r>
        <w:rPr>
          <w:b/>
        </w:rPr>
        <w:t>Б.</w:t>
      </w:r>
      <w:r>
        <w:t>: Кто хлопочет день-деньской?</w:t>
      </w:r>
    </w:p>
    <w:p w:rsidR="002347A3" w:rsidRDefault="002347A3" w:rsidP="00354B56">
      <w:pPr>
        <w:pStyle w:val="a6"/>
        <w:ind w:left="-349"/>
      </w:pPr>
      <w:r>
        <w:rPr>
          <w:b/>
        </w:rPr>
        <w:t>Дети:</w:t>
      </w:r>
      <w:r>
        <w:t xml:space="preserve"> Бабушка!</w:t>
      </w:r>
    </w:p>
    <w:p w:rsidR="002347A3" w:rsidRDefault="002347A3" w:rsidP="00354B56">
      <w:pPr>
        <w:pStyle w:val="a6"/>
        <w:ind w:left="-349"/>
      </w:pPr>
      <w:r>
        <w:rPr>
          <w:b/>
        </w:rPr>
        <w:t>Б.</w:t>
      </w:r>
      <w:r>
        <w:t>: Кто давно забыл покой?</w:t>
      </w:r>
    </w:p>
    <w:p w:rsidR="002347A3" w:rsidRDefault="002347A3" w:rsidP="00354B56">
      <w:pPr>
        <w:pStyle w:val="a6"/>
        <w:ind w:left="-349"/>
      </w:pPr>
      <w:r>
        <w:rPr>
          <w:b/>
        </w:rPr>
        <w:t>Дети:</w:t>
      </w:r>
      <w:r>
        <w:t xml:space="preserve"> Бабушка!</w:t>
      </w:r>
    </w:p>
    <w:p w:rsidR="002347A3" w:rsidRDefault="002347A3" w:rsidP="00354B56">
      <w:pPr>
        <w:pStyle w:val="a6"/>
        <w:ind w:left="-349"/>
      </w:pPr>
      <w:r>
        <w:rPr>
          <w:b/>
        </w:rPr>
        <w:t>Ведущая:</w:t>
      </w:r>
      <w:r>
        <w:t xml:space="preserve"> Давайте же и бабушек поздравим с женским днем!</w:t>
      </w:r>
    </w:p>
    <w:p w:rsidR="002347A3" w:rsidRDefault="002347A3" w:rsidP="00354B56">
      <w:pPr>
        <w:pStyle w:val="a6"/>
        <w:ind w:left="-349"/>
      </w:pPr>
      <w:r w:rsidRPr="002347A3">
        <w:t>Для них сегодня весело станцуем и споем!</w:t>
      </w:r>
    </w:p>
    <w:p w:rsidR="002347A3" w:rsidRDefault="002347A3" w:rsidP="00354B56">
      <w:pPr>
        <w:pStyle w:val="a6"/>
        <w:ind w:left="-349"/>
      </w:pPr>
    </w:p>
    <w:p w:rsidR="002347A3" w:rsidRPr="002347A3" w:rsidRDefault="002347A3" w:rsidP="00354B56">
      <w:pPr>
        <w:pStyle w:val="a6"/>
        <w:ind w:left="-349"/>
        <w:rPr>
          <w:b/>
          <w:sz w:val="28"/>
          <w:szCs w:val="28"/>
        </w:rPr>
      </w:pPr>
      <w:r>
        <w:rPr>
          <w:b/>
          <w:sz w:val="28"/>
          <w:szCs w:val="28"/>
        </w:rPr>
        <w:t>Танец «Шалунишки»</w:t>
      </w:r>
    </w:p>
    <w:p w:rsidR="002347A3" w:rsidRPr="00006DC5" w:rsidRDefault="002347A3" w:rsidP="00006DC5">
      <w:pPr>
        <w:rPr>
          <w:b/>
          <w:i/>
        </w:rPr>
      </w:pPr>
    </w:p>
    <w:p w:rsidR="00A4172F" w:rsidRPr="00354B56" w:rsidRDefault="00A4172F" w:rsidP="00354B56">
      <w:pPr>
        <w:pStyle w:val="a6"/>
        <w:ind w:left="-349"/>
      </w:pPr>
      <w:r w:rsidRPr="00417BB7">
        <w:rPr>
          <w:b/>
          <w:i/>
        </w:rPr>
        <w:t>В зал вбегает Волк.</w:t>
      </w:r>
    </w:p>
    <w:p w:rsidR="00A4172F" w:rsidRDefault="00A4172F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A4172F" w:rsidRDefault="00A4172F" w:rsidP="0071029A">
      <w:pPr>
        <w:pStyle w:val="a6"/>
        <w:ind w:left="-1134" w:firstLine="425"/>
      </w:pPr>
      <w:r>
        <w:t>Вот и домик. Вот и сад.</w:t>
      </w:r>
    </w:p>
    <w:p w:rsidR="00A4172F" w:rsidRDefault="00A4172F" w:rsidP="0071029A">
      <w:pPr>
        <w:pStyle w:val="a6"/>
        <w:ind w:left="-1134" w:firstLine="425"/>
      </w:pPr>
      <w:r>
        <w:t>Вот и сосенки стоят.</w:t>
      </w:r>
    </w:p>
    <w:p w:rsidR="00A4172F" w:rsidRDefault="00A4172F" w:rsidP="0071029A">
      <w:pPr>
        <w:pStyle w:val="a6"/>
        <w:ind w:left="-1134" w:firstLine="425"/>
      </w:pPr>
      <w:r>
        <w:t>В дверь тихонько постучу,</w:t>
      </w:r>
    </w:p>
    <w:p w:rsidR="00A4172F" w:rsidRDefault="00A4172F" w:rsidP="0071029A">
      <w:pPr>
        <w:pStyle w:val="a6"/>
        <w:ind w:left="-1134" w:firstLine="425"/>
      </w:pPr>
      <w:r>
        <w:t>Одним глазком посмотрю.</w:t>
      </w:r>
    </w:p>
    <w:p w:rsidR="000A1A0B" w:rsidRDefault="000A1A0B" w:rsidP="0071029A">
      <w:pPr>
        <w:pStyle w:val="a6"/>
        <w:ind w:left="-1134" w:firstLine="425"/>
        <w:rPr>
          <w:b/>
        </w:rPr>
      </w:pPr>
      <w:r w:rsidRPr="000A1A0B">
        <w:rPr>
          <w:b/>
        </w:rPr>
        <w:t>Волк:</w:t>
      </w:r>
    </w:p>
    <w:p w:rsidR="000A1A0B" w:rsidRDefault="000A1A0B" w:rsidP="0071029A">
      <w:pPr>
        <w:pStyle w:val="a6"/>
        <w:ind w:left="-1134" w:firstLine="425"/>
      </w:pPr>
      <w:r>
        <w:t>Бабушка любимая, к двери подойди!</w:t>
      </w:r>
    </w:p>
    <w:p w:rsidR="000A1A0B" w:rsidRPr="000A1A0B" w:rsidRDefault="000A1A0B" w:rsidP="0071029A">
      <w:pPr>
        <w:pStyle w:val="a6"/>
        <w:ind w:left="-1134" w:firstLine="425"/>
      </w:pPr>
      <w:r>
        <w:t>Это твоя внученька, в дом меня впусти!</w:t>
      </w:r>
    </w:p>
    <w:p w:rsidR="00E41F78" w:rsidRDefault="00E41F78" w:rsidP="0071029A">
      <w:pPr>
        <w:pStyle w:val="a6"/>
        <w:ind w:left="-1134" w:firstLine="425"/>
        <w:rPr>
          <w:b/>
          <w:i/>
        </w:rPr>
      </w:pPr>
    </w:p>
    <w:p w:rsidR="00A4172F" w:rsidRDefault="00E41F78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Выходит бабушка и обращается к Волку.</w:t>
      </w:r>
    </w:p>
    <w:p w:rsidR="00E41F78" w:rsidRDefault="00E41F78" w:rsidP="0071029A">
      <w:pPr>
        <w:pStyle w:val="a6"/>
        <w:ind w:left="-1134" w:firstLine="425"/>
        <w:rPr>
          <w:b/>
        </w:rPr>
      </w:pPr>
      <w:r>
        <w:rPr>
          <w:b/>
        </w:rPr>
        <w:t>Бабушка:</w:t>
      </w:r>
    </w:p>
    <w:p w:rsidR="00E41F78" w:rsidRDefault="00E41F78" w:rsidP="0071029A">
      <w:pPr>
        <w:pStyle w:val="a6"/>
        <w:ind w:left="-1134" w:firstLine="425"/>
      </w:pPr>
      <w:r>
        <w:t>Здравствуй, внучка! Как дела?</w:t>
      </w:r>
    </w:p>
    <w:p w:rsidR="00E41F78" w:rsidRDefault="00E41F78" w:rsidP="0071029A">
      <w:pPr>
        <w:pStyle w:val="a6"/>
        <w:ind w:left="-1134" w:firstLine="425"/>
      </w:pPr>
      <w:r>
        <w:t>Я давно тебя ждала!</w:t>
      </w:r>
    </w:p>
    <w:p w:rsidR="00E41F78" w:rsidRDefault="00E41F78" w:rsidP="0071029A">
      <w:pPr>
        <w:pStyle w:val="a6"/>
        <w:ind w:left="-1134" w:firstLine="425"/>
      </w:pPr>
      <w:r>
        <w:t>Как же ты похорошела!</w:t>
      </w:r>
    </w:p>
    <w:p w:rsidR="00E41F78" w:rsidRDefault="00E41F78" w:rsidP="0071029A">
      <w:pPr>
        <w:pStyle w:val="a6"/>
        <w:ind w:left="-1134" w:firstLine="425"/>
      </w:pPr>
      <w:r>
        <w:t>Брюки модные надела.</w:t>
      </w:r>
    </w:p>
    <w:p w:rsidR="00E41F78" w:rsidRDefault="00E41F78" w:rsidP="0071029A">
      <w:pPr>
        <w:pStyle w:val="a6"/>
        <w:ind w:left="-1134" w:firstLine="425"/>
      </w:pPr>
      <w:r>
        <w:t xml:space="preserve">Губки- бантик, Нос – </w:t>
      </w:r>
      <w:proofErr w:type="spellStart"/>
      <w:r>
        <w:t>курносик</w:t>
      </w:r>
      <w:proofErr w:type="spellEnd"/>
      <w:r>
        <w:t>!</w:t>
      </w:r>
    </w:p>
    <w:p w:rsidR="00E41F78" w:rsidRDefault="00E41F78" w:rsidP="0071029A">
      <w:pPr>
        <w:pStyle w:val="a6"/>
        <w:ind w:left="-1134" w:firstLine="425"/>
      </w:pPr>
      <w:r>
        <w:t>И в кудряшках сзади хвостик!</w:t>
      </w:r>
    </w:p>
    <w:p w:rsidR="00E41F78" w:rsidRDefault="00E41F78" w:rsidP="0071029A">
      <w:pPr>
        <w:pStyle w:val="a6"/>
        <w:ind w:left="-1134" w:firstLine="425"/>
      </w:pPr>
      <w:r>
        <w:t>Хвостик то зачем внизу?</w:t>
      </w:r>
    </w:p>
    <w:p w:rsidR="00E41F78" w:rsidRDefault="00E41F78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0A1A0B" w:rsidRDefault="00E41F78" w:rsidP="000A1A0B">
      <w:pPr>
        <w:pStyle w:val="a6"/>
        <w:ind w:left="-1134" w:firstLine="425"/>
      </w:pPr>
      <w:r>
        <w:t>Это мода!</w:t>
      </w:r>
    </w:p>
    <w:p w:rsidR="00E41F78" w:rsidRPr="000A1A0B" w:rsidRDefault="00E41F78" w:rsidP="000A1A0B">
      <w:pPr>
        <w:pStyle w:val="a6"/>
        <w:ind w:left="-1134" w:firstLine="425"/>
      </w:pPr>
      <w:r w:rsidRPr="000A1A0B">
        <w:rPr>
          <w:b/>
        </w:rPr>
        <w:t>Бабушка:</w:t>
      </w:r>
    </w:p>
    <w:p w:rsidR="00E41F78" w:rsidRDefault="00E41F78" w:rsidP="0071029A">
      <w:pPr>
        <w:pStyle w:val="a6"/>
        <w:ind w:left="-1134" w:firstLine="425"/>
      </w:pPr>
      <w:r>
        <w:t>Ну и ну!</w:t>
      </w:r>
    </w:p>
    <w:p w:rsidR="009B266F" w:rsidRDefault="009B266F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9B266F" w:rsidRDefault="009B266F" w:rsidP="0071029A">
      <w:pPr>
        <w:pStyle w:val="a6"/>
        <w:ind w:left="-1134" w:firstLine="425"/>
      </w:pPr>
      <w:r>
        <w:t>Ты, бабуля похудела?</w:t>
      </w:r>
    </w:p>
    <w:p w:rsidR="009B266F" w:rsidRDefault="009B266F" w:rsidP="0071029A">
      <w:pPr>
        <w:pStyle w:val="a6"/>
        <w:ind w:left="-1134" w:firstLine="425"/>
      </w:pPr>
      <w:r>
        <w:t>Уж ты, часом, не болела?</w:t>
      </w:r>
    </w:p>
    <w:p w:rsidR="009B266F" w:rsidRDefault="009B266F" w:rsidP="0071029A">
      <w:pPr>
        <w:pStyle w:val="a6"/>
        <w:ind w:left="-1134" w:firstLine="425"/>
        <w:rPr>
          <w:b/>
        </w:rPr>
      </w:pPr>
      <w:r>
        <w:rPr>
          <w:b/>
        </w:rPr>
        <w:t>Бабушка:</w:t>
      </w:r>
    </w:p>
    <w:p w:rsidR="009B266F" w:rsidRDefault="009B266F" w:rsidP="0071029A">
      <w:pPr>
        <w:pStyle w:val="a6"/>
        <w:ind w:left="-1134" w:firstLine="425"/>
      </w:pPr>
      <w:r>
        <w:t>Да, лежу весь день в постели</w:t>
      </w:r>
    </w:p>
    <w:p w:rsidR="009B266F" w:rsidRDefault="009B266F" w:rsidP="0071029A">
      <w:pPr>
        <w:pStyle w:val="a6"/>
        <w:ind w:left="-1134" w:firstLine="425"/>
      </w:pPr>
      <w:r>
        <w:t>И дышу я еле-еле.</w:t>
      </w:r>
    </w:p>
    <w:p w:rsidR="009B266F" w:rsidRDefault="009B266F" w:rsidP="0071029A">
      <w:pPr>
        <w:pStyle w:val="a6"/>
        <w:ind w:left="-1134" w:firstLine="425"/>
      </w:pPr>
      <w:r>
        <w:t>Ничего весь день не ем,</w:t>
      </w:r>
    </w:p>
    <w:p w:rsidR="009B266F" w:rsidRDefault="009B266F" w:rsidP="0071029A">
      <w:pPr>
        <w:pStyle w:val="a6"/>
        <w:ind w:left="-1134" w:firstLine="425"/>
      </w:pPr>
      <w:r>
        <w:t>Я не вкусная совсем.</w:t>
      </w:r>
    </w:p>
    <w:p w:rsidR="009B266F" w:rsidRDefault="009B266F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9B266F" w:rsidRDefault="009B266F" w:rsidP="0071029A">
      <w:pPr>
        <w:pStyle w:val="a6"/>
        <w:ind w:left="-1134" w:firstLine="425"/>
      </w:pPr>
      <w:r>
        <w:t>Чего, чего, бабуля?</w:t>
      </w:r>
    </w:p>
    <w:p w:rsidR="009B266F" w:rsidRDefault="009B266F" w:rsidP="0071029A">
      <w:pPr>
        <w:pStyle w:val="a6"/>
        <w:ind w:left="-1134" w:firstLine="425"/>
        <w:rPr>
          <w:b/>
        </w:rPr>
      </w:pPr>
      <w:r>
        <w:rPr>
          <w:b/>
        </w:rPr>
        <w:t>Бабушка:</w:t>
      </w:r>
    </w:p>
    <w:p w:rsidR="009B266F" w:rsidRDefault="009B266F" w:rsidP="0071029A">
      <w:pPr>
        <w:pStyle w:val="a6"/>
        <w:ind w:left="-1134" w:firstLine="425"/>
      </w:pPr>
      <w:r>
        <w:t>Да, говорю, я несчастная совсем.</w:t>
      </w:r>
    </w:p>
    <w:p w:rsidR="009B266F" w:rsidRDefault="009B266F" w:rsidP="0071029A">
      <w:pPr>
        <w:pStyle w:val="a6"/>
        <w:ind w:left="-1134" w:firstLine="425"/>
      </w:pPr>
      <w:r>
        <w:t>А теперь пора за дело,</w:t>
      </w:r>
    </w:p>
    <w:p w:rsidR="009B266F" w:rsidRDefault="009B266F" w:rsidP="0071029A">
      <w:pPr>
        <w:pStyle w:val="a6"/>
        <w:ind w:left="-1134" w:firstLine="425"/>
      </w:pPr>
      <w:r>
        <w:t>Вот, возьми лопатку,</w:t>
      </w:r>
    </w:p>
    <w:p w:rsidR="009B266F" w:rsidRDefault="009B266F" w:rsidP="0071029A">
      <w:pPr>
        <w:pStyle w:val="a6"/>
        <w:ind w:left="-1134" w:firstLine="425"/>
      </w:pPr>
      <w:r>
        <w:t>Да вскопай мне грядку.</w:t>
      </w:r>
    </w:p>
    <w:p w:rsidR="00E14898" w:rsidRDefault="00E14898" w:rsidP="0071029A">
      <w:pPr>
        <w:pStyle w:val="a6"/>
        <w:ind w:left="-1134" w:firstLine="425"/>
        <w:rPr>
          <w:b/>
          <w:i/>
        </w:rPr>
      </w:pPr>
      <w:r>
        <w:rPr>
          <w:b/>
        </w:rPr>
        <w:t xml:space="preserve">Волк </w:t>
      </w:r>
      <w:r>
        <w:rPr>
          <w:b/>
          <w:i/>
        </w:rPr>
        <w:t>(в сторону):</w:t>
      </w:r>
    </w:p>
    <w:p w:rsidR="00E14898" w:rsidRDefault="00E14898" w:rsidP="0071029A">
      <w:pPr>
        <w:pStyle w:val="a6"/>
        <w:ind w:left="-1134" w:firstLine="425"/>
      </w:pPr>
      <w:r>
        <w:t>Вот дело сделаю и съем!</w:t>
      </w:r>
    </w:p>
    <w:p w:rsidR="00E14898" w:rsidRDefault="00E14898" w:rsidP="0071029A">
      <w:pPr>
        <w:pStyle w:val="a6"/>
        <w:ind w:left="-1134" w:firstLine="425"/>
        <w:rPr>
          <w:b/>
          <w:i/>
        </w:rPr>
      </w:pPr>
      <w:r>
        <w:rPr>
          <w:b/>
          <w:i/>
        </w:rPr>
        <w:t>Волк копает грядку, устал, садится…</w:t>
      </w:r>
    </w:p>
    <w:p w:rsidR="00E14898" w:rsidRDefault="00E14898" w:rsidP="0071029A">
      <w:pPr>
        <w:pStyle w:val="a6"/>
        <w:ind w:left="-1134" w:firstLine="425"/>
        <w:rPr>
          <w:b/>
        </w:rPr>
      </w:pPr>
      <w:r>
        <w:rPr>
          <w:b/>
        </w:rPr>
        <w:t>Бабушка:</w:t>
      </w:r>
    </w:p>
    <w:p w:rsidR="00E14898" w:rsidRDefault="00E14898" w:rsidP="0071029A">
      <w:pPr>
        <w:pStyle w:val="a6"/>
        <w:ind w:left="-1134" w:firstLine="425"/>
      </w:pPr>
      <w:r>
        <w:lastRenderedPageBreak/>
        <w:t>Некогда сидеть, постой,</w:t>
      </w:r>
    </w:p>
    <w:p w:rsidR="00E14898" w:rsidRDefault="00E14898" w:rsidP="0071029A">
      <w:pPr>
        <w:pStyle w:val="a6"/>
        <w:ind w:left="-1134" w:firstLine="425"/>
      </w:pPr>
      <w:r>
        <w:t>Сбегай лучше за водой!</w:t>
      </w:r>
    </w:p>
    <w:p w:rsidR="00F33379" w:rsidRDefault="00F33379" w:rsidP="0071029A">
      <w:pPr>
        <w:pStyle w:val="a6"/>
        <w:ind w:left="-1134" w:firstLine="425"/>
        <w:rPr>
          <w:b/>
        </w:rPr>
      </w:pPr>
      <w:r w:rsidRPr="00F33379">
        <w:rPr>
          <w:b/>
        </w:rPr>
        <w:t>Волк:</w:t>
      </w:r>
    </w:p>
    <w:p w:rsidR="00F33379" w:rsidRDefault="00F33379" w:rsidP="0071029A">
      <w:pPr>
        <w:pStyle w:val="a6"/>
        <w:ind w:left="-1134" w:firstLine="425"/>
      </w:pPr>
      <w:r w:rsidRPr="00F33379">
        <w:t xml:space="preserve">Только воду притащу </w:t>
      </w:r>
    </w:p>
    <w:p w:rsidR="00F33379" w:rsidRPr="00F33379" w:rsidRDefault="00093B2B" w:rsidP="0071029A">
      <w:pPr>
        <w:pStyle w:val="a6"/>
        <w:ind w:left="-1134" w:firstLine="425"/>
      </w:pPr>
      <w:r>
        <w:t>И бабулю проглочу!</w:t>
      </w:r>
    </w:p>
    <w:p w:rsidR="004A6E3B" w:rsidRDefault="00E14898" w:rsidP="0038143A">
      <w:pPr>
        <w:pStyle w:val="a6"/>
        <w:ind w:left="-1134" w:firstLine="425"/>
        <w:rPr>
          <w:b/>
        </w:rPr>
      </w:pPr>
      <w:r>
        <w:rPr>
          <w:b/>
          <w:i/>
        </w:rPr>
        <w:t>Волк бегает несколько раз, падает от усталости на коленки и старается отползти.</w:t>
      </w:r>
    </w:p>
    <w:p w:rsidR="004A6E3B" w:rsidRDefault="004A6E3B" w:rsidP="0071029A">
      <w:pPr>
        <w:pStyle w:val="a6"/>
        <w:ind w:left="-1134" w:firstLine="425"/>
        <w:rPr>
          <w:b/>
        </w:rPr>
      </w:pPr>
      <w:r>
        <w:rPr>
          <w:b/>
        </w:rPr>
        <w:t>Бабушка:</w:t>
      </w:r>
    </w:p>
    <w:p w:rsidR="004A6E3B" w:rsidRDefault="004A6E3B" w:rsidP="0071029A">
      <w:pPr>
        <w:pStyle w:val="a6"/>
        <w:ind w:left="-1134" w:firstLine="425"/>
      </w:pPr>
      <w:r>
        <w:t>Стой! Ни с места! Вот картошка!</w:t>
      </w:r>
    </w:p>
    <w:p w:rsidR="004A6E3B" w:rsidRDefault="004A6E3B" w:rsidP="0071029A">
      <w:pPr>
        <w:pStyle w:val="a6"/>
        <w:ind w:left="-1134" w:firstLine="425"/>
      </w:pPr>
      <w:r>
        <w:t>Почисти – ка ее немножко!</w:t>
      </w:r>
    </w:p>
    <w:p w:rsidR="00F33379" w:rsidRDefault="004A6E3B" w:rsidP="00F33379">
      <w:pPr>
        <w:pStyle w:val="a6"/>
        <w:ind w:left="-1134" w:firstLine="425"/>
      </w:pPr>
      <w:r>
        <w:rPr>
          <w:b/>
        </w:rPr>
        <w:t xml:space="preserve">Волк: </w:t>
      </w:r>
      <w:r w:rsidR="00F33379">
        <w:t>Я так больше не могу,</w:t>
      </w:r>
    </w:p>
    <w:p w:rsidR="00F33379" w:rsidRDefault="00F33379" w:rsidP="00F33379">
      <w:pPr>
        <w:pStyle w:val="a6"/>
        <w:ind w:left="-1134" w:firstLine="425"/>
      </w:pPr>
      <w:r>
        <w:t>Я уж лучше убегу.</w:t>
      </w:r>
    </w:p>
    <w:p w:rsidR="00093B2B" w:rsidRDefault="00F33379" w:rsidP="00093B2B">
      <w:pPr>
        <w:pStyle w:val="a6"/>
        <w:ind w:left="-1134" w:firstLine="425"/>
      </w:pPr>
      <w:r>
        <w:t>У-</w:t>
      </w:r>
      <w:proofErr w:type="spellStart"/>
      <w:r w:rsidR="004A6E3B" w:rsidRPr="00EF2DF2">
        <w:t>ууууууу</w:t>
      </w:r>
      <w:proofErr w:type="spellEnd"/>
      <w:r w:rsidR="004A6E3B" w:rsidRPr="00EF2DF2">
        <w:t>!</w:t>
      </w:r>
    </w:p>
    <w:p w:rsidR="00093B2B" w:rsidRDefault="00093B2B" w:rsidP="00093B2B">
      <w:pPr>
        <w:pStyle w:val="a6"/>
        <w:ind w:left="-1134" w:firstLine="425"/>
        <w:rPr>
          <w:b/>
          <w:i/>
        </w:rPr>
      </w:pPr>
      <w:r w:rsidRPr="00093B2B">
        <w:rPr>
          <w:b/>
          <w:i/>
        </w:rPr>
        <w:t xml:space="preserve">На сцену выходят </w:t>
      </w:r>
      <w:proofErr w:type="spellStart"/>
      <w:r w:rsidRPr="00093B2B">
        <w:rPr>
          <w:b/>
          <w:i/>
        </w:rPr>
        <w:t>Макей</w:t>
      </w:r>
      <w:proofErr w:type="spellEnd"/>
      <w:r w:rsidRPr="00093B2B">
        <w:rPr>
          <w:b/>
          <w:i/>
        </w:rPr>
        <w:t xml:space="preserve"> и </w:t>
      </w:r>
      <w:proofErr w:type="spellStart"/>
      <w:r w:rsidRPr="00093B2B">
        <w:rPr>
          <w:b/>
          <w:i/>
        </w:rPr>
        <w:t>Кр</w:t>
      </w:r>
      <w:proofErr w:type="spellEnd"/>
      <w:r w:rsidRPr="00093B2B">
        <w:rPr>
          <w:b/>
          <w:i/>
        </w:rPr>
        <w:t>. Ш</w:t>
      </w:r>
      <w:r w:rsidR="00EF2DF2" w:rsidRPr="00093B2B">
        <w:rPr>
          <w:b/>
          <w:i/>
        </w:rPr>
        <w:t>апочка.</w:t>
      </w:r>
    </w:p>
    <w:p w:rsidR="00093B2B" w:rsidRDefault="00093B2B" w:rsidP="00093B2B">
      <w:pPr>
        <w:pStyle w:val="a6"/>
        <w:ind w:left="-1134" w:firstLine="425"/>
        <w:rPr>
          <w:b/>
        </w:rPr>
      </w:pPr>
      <w:proofErr w:type="spellStart"/>
      <w:r w:rsidRPr="00093B2B">
        <w:rPr>
          <w:b/>
        </w:rPr>
        <w:t>Макей</w:t>
      </w:r>
      <w:proofErr w:type="spellEnd"/>
      <w:r w:rsidRPr="00093B2B">
        <w:rPr>
          <w:b/>
        </w:rPr>
        <w:t>:</w:t>
      </w:r>
    </w:p>
    <w:p w:rsidR="00093B2B" w:rsidRDefault="00093B2B" w:rsidP="00093B2B">
      <w:pPr>
        <w:pStyle w:val="a6"/>
        <w:ind w:left="-1134" w:firstLine="425"/>
      </w:pPr>
      <w:r>
        <w:t>Лапы вверх, стоять, ни с места!</w:t>
      </w:r>
    </w:p>
    <w:p w:rsidR="00093B2B" w:rsidRDefault="00093B2B" w:rsidP="00093B2B">
      <w:pPr>
        <w:pStyle w:val="a6"/>
        <w:ind w:left="-1134" w:firstLine="425"/>
      </w:pPr>
      <w:r>
        <w:t>Сопротивленье бесполезно!</w:t>
      </w:r>
    </w:p>
    <w:p w:rsidR="00093B2B" w:rsidRDefault="00093B2B" w:rsidP="00093B2B">
      <w:pPr>
        <w:pStyle w:val="a6"/>
        <w:ind w:left="-1134" w:firstLine="425"/>
      </w:pPr>
      <w:r>
        <w:t>Окружай его, ребята! А не то уйдет лохматый!</w:t>
      </w:r>
    </w:p>
    <w:p w:rsidR="00006DC5" w:rsidRDefault="00093B2B" w:rsidP="00006DC5">
      <w:pPr>
        <w:pStyle w:val="a6"/>
        <w:ind w:left="-1134" w:firstLine="425"/>
        <w:rPr>
          <w:b/>
          <w:i/>
        </w:rPr>
      </w:pPr>
      <w:r>
        <w:rPr>
          <w:b/>
          <w:i/>
        </w:rPr>
        <w:t>Зайцы окружают Волка, Волк поднимает лапы, дрожит. Бабушка подходит, гладит Волка по голове.</w:t>
      </w:r>
    </w:p>
    <w:p w:rsidR="00EF2DF2" w:rsidRPr="00006DC5" w:rsidRDefault="00093B2B" w:rsidP="00006DC5">
      <w:pPr>
        <w:pStyle w:val="a6"/>
        <w:ind w:left="-1134" w:firstLine="425"/>
        <w:rPr>
          <w:b/>
          <w:i/>
        </w:rPr>
      </w:pPr>
      <w:r w:rsidRPr="00093B2B">
        <w:rPr>
          <w:b/>
        </w:rPr>
        <w:t>Бабушка</w:t>
      </w:r>
      <w:r w:rsidR="00EF2DF2" w:rsidRPr="00093B2B">
        <w:rPr>
          <w:b/>
        </w:rPr>
        <w:t>:</w:t>
      </w:r>
    </w:p>
    <w:p w:rsidR="00EF2DF2" w:rsidRDefault="00EF2DF2" w:rsidP="0071029A">
      <w:pPr>
        <w:pStyle w:val="a6"/>
        <w:ind w:left="-1134" w:firstLine="425"/>
      </w:pPr>
      <w:r>
        <w:t>Волк, вообще, хороший малый,</w:t>
      </w:r>
    </w:p>
    <w:p w:rsidR="00EF2DF2" w:rsidRDefault="00EF2DF2" w:rsidP="0071029A">
      <w:pPr>
        <w:pStyle w:val="a6"/>
        <w:ind w:left="-1134" w:firstLine="425"/>
      </w:pPr>
      <w:r>
        <w:t>По натуре он добряк.</w:t>
      </w:r>
    </w:p>
    <w:p w:rsidR="00EF2DF2" w:rsidRDefault="00EF2DF2" w:rsidP="0071029A">
      <w:pPr>
        <w:pStyle w:val="a6"/>
        <w:ind w:left="-1134" w:firstLine="425"/>
      </w:pPr>
      <w:r>
        <w:t>Но воспитан был не так.</w:t>
      </w:r>
    </w:p>
    <w:p w:rsidR="00EF2DF2" w:rsidRDefault="00EF2DF2" w:rsidP="0071029A">
      <w:pPr>
        <w:pStyle w:val="a6"/>
        <w:ind w:left="-1134" w:firstLine="425"/>
        <w:rPr>
          <w:b/>
        </w:rPr>
      </w:pPr>
      <w:r>
        <w:rPr>
          <w:b/>
        </w:rPr>
        <w:t>Волк:</w:t>
      </w:r>
    </w:p>
    <w:p w:rsidR="00790D82" w:rsidRDefault="00790D82" w:rsidP="00790D82">
      <w:pPr>
        <w:pStyle w:val="a6"/>
        <w:ind w:left="-1134" w:firstLine="425"/>
      </w:pPr>
      <w:r>
        <w:t>По натуре я добряк.</w:t>
      </w:r>
    </w:p>
    <w:p w:rsidR="00790D82" w:rsidRDefault="00790D82" w:rsidP="00790D82">
      <w:pPr>
        <w:pStyle w:val="a6"/>
        <w:ind w:left="-1134" w:firstLine="425"/>
      </w:pPr>
      <w:r>
        <w:t>Но воспитан был не так!</w:t>
      </w:r>
    </w:p>
    <w:p w:rsidR="00790D82" w:rsidRDefault="00790D82" w:rsidP="00790D82">
      <w:pPr>
        <w:pStyle w:val="a6"/>
        <w:ind w:left="-1134" w:firstLine="425"/>
        <w:rPr>
          <w:b/>
        </w:rPr>
      </w:pPr>
      <w:r>
        <w:rPr>
          <w:b/>
        </w:rPr>
        <w:t>Ведущая:</w:t>
      </w:r>
    </w:p>
    <w:p w:rsidR="00006DC5" w:rsidRDefault="00006DC5" w:rsidP="00790D82">
      <w:pPr>
        <w:pStyle w:val="a6"/>
        <w:ind w:left="-1134" w:firstLine="425"/>
      </w:pPr>
      <w:r>
        <w:t>Мы спасибо скажем вам,</w:t>
      </w:r>
    </w:p>
    <w:p w:rsidR="00006DC5" w:rsidRDefault="00006DC5" w:rsidP="00790D82">
      <w:pPr>
        <w:pStyle w:val="a6"/>
        <w:ind w:left="-1134" w:firstLine="425"/>
      </w:pPr>
      <w:r>
        <w:t>Что пришли на праздник к нам!</w:t>
      </w:r>
    </w:p>
    <w:p w:rsidR="00006DC5" w:rsidRDefault="00006DC5" w:rsidP="00790D82">
      <w:pPr>
        <w:pStyle w:val="a6"/>
        <w:ind w:left="-1134" w:firstLine="425"/>
      </w:pPr>
      <w:r>
        <w:t>Сказку здесь вам показали</w:t>
      </w:r>
    </w:p>
    <w:p w:rsidR="00006DC5" w:rsidRDefault="00006DC5" w:rsidP="00790D82">
      <w:pPr>
        <w:pStyle w:val="a6"/>
        <w:ind w:left="-1134" w:firstLine="425"/>
      </w:pPr>
      <w:r>
        <w:t>Всем ребятам подсказали</w:t>
      </w:r>
    </w:p>
    <w:p w:rsidR="00006DC5" w:rsidRDefault="00006DC5" w:rsidP="00790D82">
      <w:pPr>
        <w:pStyle w:val="a6"/>
        <w:ind w:left="-1134" w:firstLine="425"/>
      </w:pPr>
      <w:r>
        <w:t>Мам и бабушек не забывать</w:t>
      </w:r>
    </w:p>
    <w:p w:rsidR="00006DC5" w:rsidRDefault="00006DC5" w:rsidP="00006DC5">
      <w:pPr>
        <w:pStyle w:val="a6"/>
        <w:ind w:left="-1134" w:firstLine="425"/>
      </w:pPr>
      <w:r>
        <w:t>И во всем им помогать!</w:t>
      </w:r>
    </w:p>
    <w:p w:rsidR="00006DC5" w:rsidRDefault="00006DC5" w:rsidP="00006DC5">
      <w:pPr>
        <w:pStyle w:val="a6"/>
        <w:ind w:left="-1134" w:firstLine="425"/>
      </w:pPr>
      <w:r>
        <w:t>Можно праздник продолжать,</w:t>
      </w:r>
    </w:p>
    <w:p w:rsidR="00006DC5" w:rsidRDefault="00006DC5" w:rsidP="00790D82">
      <w:pPr>
        <w:pStyle w:val="a6"/>
        <w:ind w:left="-1134" w:firstLine="425"/>
      </w:pPr>
      <w:r>
        <w:t>Поздравленья принимать.</w:t>
      </w:r>
    </w:p>
    <w:p w:rsidR="00006DC5" w:rsidRDefault="00006DC5" w:rsidP="00790D82">
      <w:pPr>
        <w:pStyle w:val="a6"/>
        <w:ind w:left="-1134" w:firstLine="425"/>
        <w:rPr>
          <w:b/>
        </w:rPr>
      </w:pPr>
      <w:r>
        <w:rPr>
          <w:b/>
        </w:rPr>
        <w:t xml:space="preserve">Дети: </w:t>
      </w:r>
    </w:p>
    <w:p w:rsidR="00006DC5" w:rsidRDefault="00006DC5" w:rsidP="00790D82">
      <w:pPr>
        <w:pStyle w:val="a6"/>
        <w:ind w:left="-1134" w:firstLine="425"/>
      </w:pPr>
      <w:r>
        <w:t>Я люблю твой звонкий смех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Ты на свете лучше всех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Двери в сказку отвори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Мне улыбку подари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С добрым утром скажет мне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Вспыхнет солнышко в окне –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Смотрят звезды с высоты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  <w:r>
        <w:t>Хорошо, что рядом ты-</w:t>
      </w:r>
    </w:p>
    <w:p w:rsidR="00006DC5" w:rsidRDefault="00006DC5" w:rsidP="00790D82">
      <w:pPr>
        <w:pStyle w:val="a6"/>
        <w:ind w:left="-1134" w:firstLine="425"/>
      </w:pPr>
      <w:r>
        <w:t>Мама!</w:t>
      </w:r>
    </w:p>
    <w:p w:rsidR="00006DC5" w:rsidRDefault="00006DC5" w:rsidP="00790D82">
      <w:pPr>
        <w:pStyle w:val="a6"/>
        <w:ind w:left="-1134" w:firstLine="425"/>
      </w:pPr>
    </w:p>
    <w:p w:rsidR="007F122A" w:rsidRDefault="00006DC5" w:rsidP="00006DC5">
      <w:pPr>
        <w:pStyle w:val="a6"/>
        <w:ind w:left="-113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Танец с мамами «Рыба-солнце»</w:t>
      </w:r>
    </w:p>
    <w:p w:rsidR="00006DC5" w:rsidRDefault="00006DC5" w:rsidP="00006DC5">
      <w:pPr>
        <w:pStyle w:val="a6"/>
        <w:ind w:left="-1134" w:firstLine="425"/>
        <w:rPr>
          <w:b/>
          <w:sz w:val="28"/>
          <w:szCs w:val="28"/>
        </w:rPr>
      </w:pPr>
    </w:p>
    <w:p w:rsidR="005F015D" w:rsidRDefault="005F015D" w:rsidP="005F015D">
      <w:pPr>
        <w:pStyle w:val="a6"/>
        <w:ind w:left="-1134" w:firstLine="425"/>
        <w:rPr>
          <w:b/>
        </w:rPr>
      </w:pPr>
      <w:r>
        <w:rPr>
          <w:b/>
        </w:rPr>
        <w:t>Дети:</w:t>
      </w:r>
    </w:p>
    <w:p w:rsidR="0031195C" w:rsidRPr="005F015D" w:rsidRDefault="005F015D" w:rsidP="005F015D">
      <w:pPr>
        <w:pStyle w:val="a6"/>
        <w:ind w:left="-1134" w:firstLine="425"/>
        <w:rPr>
          <w:b/>
        </w:rPr>
      </w:pPr>
      <w:r>
        <w:rPr>
          <w:b/>
        </w:rPr>
        <w:t xml:space="preserve">            </w:t>
      </w:r>
      <w:r w:rsidR="0031195C">
        <w:t>Восьмого марта мамы</w:t>
      </w:r>
    </w:p>
    <w:p w:rsidR="0031195C" w:rsidRDefault="0031195C" w:rsidP="004E6AE8">
      <w:pPr>
        <w:pStyle w:val="a3"/>
      </w:pPr>
      <w:r>
        <w:t>Пришли к нам в детский сад,</w:t>
      </w:r>
    </w:p>
    <w:p w:rsidR="0031195C" w:rsidRDefault="0031195C" w:rsidP="004E6AE8">
      <w:pPr>
        <w:pStyle w:val="a3"/>
      </w:pPr>
      <w:r>
        <w:t>И веточки мимозы</w:t>
      </w:r>
    </w:p>
    <w:p w:rsidR="0031195C" w:rsidRDefault="0031195C" w:rsidP="004E6AE8">
      <w:pPr>
        <w:pStyle w:val="a3"/>
      </w:pPr>
      <w:r>
        <w:t>В руках у всех ребят.</w:t>
      </w:r>
    </w:p>
    <w:p w:rsidR="0031195C" w:rsidRDefault="009E2A46" w:rsidP="004E6AE8">
      <w:pPr>
        <w:pStyle w:val="a3"/>
      </w:pPr>
      <w:r>
        <w:t>Нам солнышко с</w:t>
      </w:r>
      <w:r w:rsidR="0031195C">
        <w:t>ияет,</w:t>
      </w:r>
    </w:p>
    <w:p w:rsidR="0031195C" w:rsidRDefault="0031195C" w:rsidP="004E6AE8">
      <w:pPr>
        <w:pStyle w:val="a3"/>
      </w:pPr>
      <w:r>
        <w:t>Ручьи бегут гурьбой,</w:t>
      </w:r>
    </w:p>
    <w:p w:rsidR="0031195C" w:rsidRDefault="0031195C" w:rsidP="004E6AE8">
      <w:pPr>
        <w:pStyle w:val="a3"/>
      </w:pPr>
      <w:r>
        <w:t>От веточек мимозы</w:t>
      </w:r>
    </w:p>
    <w:p w:rsidR="0031195C" w:rsidRDefault="0031195C" w:rsidP="004E6AE8">
      <w:pPr>
        <w:pStyle w:val="a3"/>
      </w:pPr>
      <w:r>
        <w:t>Весь сад наш золотой.</w:t>
      </w:r>
    </w:p>
    <w:p w:rsidR="0031195C" w:rsidRDefault="0031195C" w:rsidP="004E6AE8">
      <w:pPr>
        <w:pStyle w:val="a3"/>
      </w:pPr>
      <w:r>
        <w:t>Мы мам своих поздравим,</w:t>
      </w:r>
    </w:p>
    <w:p w:rsidR="0031195C" w:rsidRDefault="0031195C" w:rsidP="004E6AE8">
      <w:pPr>
        <w:pStyle w:val="a3"/>
      </w:pPr>
      <w:r>
        <w:t>Преподнесем цветы,</w:t>
      </w:r>
    </w:p>
    <w:p w:rsidR="0031195C" w:rsidRDefault="0031195C" w:rsidP="004E6AE8">
      <w:pPr>
        <w:pStyle w:val="a3"/>
      </w:pPr>
      <w:r>
        <w:t>И веточку мимозы</w:t>
      </w:r>
    </w:p>
    <w:p w:rsidR="0031195C" w:rsidRDefault="0031195C" w:rsidP="004E6AE8">
      <w:pPr>
        <w:pStyle w:val="a3"/>
      </w:pPr>
      <w:r>
        <w:t>Подарим я и ты.</w:t>
      </w:r>
    </w:p>
    <w:p w:rsidR="00A817C1" w:rsidRDefault="00A817C1" w:rsidP="004E6AE8">
      <w:pPr>
        <w:pStyle w:val="a3"/>
      </w:pPr>
    </w:p>
    <w:p w:rsidR="00A817C1" w:rsidRPr="00A817C1" w:rsidRDefault="00A817C1" w:rsidP="004E6AE8">
      <w:pPr>
        <w:pStyle w:val="a3"/>
        <w:rPr>
          <w:b/>
          <w:i/>
        </w:rPr>
      </w:pPr>
      <w:r>
        <w:rPr>
          <w:b/>
          <w:i/>
        </w:rPr>
        <w:t>Дети дарят подарки сделанные своими руками.</w:t>
      </w:r>
    </w:p>
    <w:p w:rsidR="00C67323" w:rsidRDefault="00C67323" w:rsidP="004E6AE8">
      <w:pPr>
        <w:pStyle w:val="a3"/>
      </w:pPr>
    </w:p>
    <w:p w:rsidR="00C67323" w:rsidRPr="00C67323" w:rsidRDefault="00C67323" w:rsidP="004E6AE8">
      <w:pPr>
        <w:pStyle w:val="a3"/>
        <w:rPr>
          <w:b/>
          <w:i/>
          <w:sz w:val="28"/>
          <w:szCs w:val="28"/>
        </w:rPr>
      </w:pPr>
    </w:p>
    <w:p w:rsidR="009E2A46" w:rsidRDefault="009E2A46" w:rsidP="004E6AE8">
      <w:pPr>
        <w:pStyle w:val="a3"/>
      </w:pPr>
    </w:p>
    <w:p w:rsidR="0031195C" w:rsidRPr="00375CCA" w:rsidRDefault="0031195C" w:rsidP="004E6AE8">
      <w:pPr>
        <w:pStyle w:val="a3"/>
      </w:pPr>
    </w:p>
    <w:sectPr w:rsidR="0031195C" w:rsidRPr="00375CCA" w:rsidSect="0078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716"/>
    <w:multiLevelType w:val="hybridMultilevel"/>
    <w:tmpl w:val="7F766718"/>
    <w:lvl w:ilvl="0" w:tplc="BFC6A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6091A"/>
    <w:multiLevelType w:val="hybridMultilevel"/>
    <w:tmpl w:val="0102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312F"/>
    <w:multiLevelType w:val="hybridMultilevel"/>
    <w:tmpl w:val="4C6E95F8"/>
    <w:lvl w:ilvl="0" w:tplc="3B964E3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3C7086A"/>
    <w:multiLevelType w:val="hybridMultilevel"/>
    <w:tmpl w:val="05FCF0A0"/>
    <w:lvl w:ilvl="0" w:tplc="D5C45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A5385"/>
    <w:multiLevelType w:val="hybridMultilevel"/>
    <w:tmpl w:val="AFC0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AE8"/>
    <w:rsid w:val="00006DC5"/>
    <w:rsid w:val="00030915"/>
    <w:rsid w:val="00042DE6"/>
    <w:rsid w:val="00093B2B"/>
    <w:rsid w:val="00095B97"/>
    <w:rsid w:val="000A1A0B"/>
    <w:rsid w:val="000B3A35"/>
    <w:rsid w:val="000D6A8A"/>
    <w:rsid w:val="00110495"/>
    <w:rsid w:val="00115CED"/>
    <w:rsid w:val="00151036"/>
    <w:rsid w:val="00155F93"/>
    <w:rsid w:val="00184E9A"/>
    <w:rsid w:val="002347A3"/>
    <w:rsid w:val="00235B16"/>
    <w:rsid w:val="00241A20"/>
    <w:rsid w:val="00261227"/>
    <w:rsid w:val="0028105F"/>
    <w:rsid w:val="0028708D"/>
    <w:rsid w:val="002A50D1"/>
    <w:rsid w:val="0031195C"/>
    <w:rsid w:val="00354B56"/>
    <w:rsid w:val="00360EFE"/>
    <w:rsid w:val="00375CCA"/>
    <w:rsid w:val="0037719C"/>
    <w:rsid w:val="0038143A"/>
    <w:rsid w:val="0038246C"/>
    <w:rsid w:val="003A1DD8"/>
    <w:rsid w:val="004130E6"/>
    <w:rsid w:val="00417BB7"/>
    <w:rsid w:val="004345F5"/>
    <w:rsid w:val="004359E4"/>
    <w:rsid w:val="0048660F"/>
    <w:rsid w:val="004A54B6"/>
    <w:rsid w:val="004A6E3B"/>
    <w:rsid w:val="004E6AE8"/>
    <w:rsid w:val="00515DDA"/>
    <w:rsid w:val="00577694"/>
    <w:rsid w:val="005A3622"/>
    <w:rsid w:val="005F015D"/>
    <w:rsid w:val="00643D46"/>
    <w:rsid w:val="006549B9"/>
    <w:rsid w:val="00685653"/>
    <w:rsid w:val="006E761C"/>
    <w:rsid w:val="0071029A"/>
    <w:rsid w:val="00787861"/>
    <w:rsid w:val="00790D82"/>
    <w:rsid w:val="00796D30"/>
    <w:rsid w:val="007A1B64"/>
    <w:rsid w:val="007F122A"/>
    <w:rsid w:val="00821EDB"/>
    <w:rsid w:val="00842630"/>
    <w:rsid w:val="008535C3"/>
    <w:rsid w:val="0088088F"/>
    <w:rsid w:val="00896EF3"/>
    <w:rsid w:val="008A2EAB"/>
    <w:rsid w:val="008F2A00"/>
    <w:rsid w:val="00925F3F"/>
    <w:rsid w:val="00930A6B"/>
    <w:rsid w:val="0093369D"/>
    <w:rsid w:val="00945B99"/>
    <w:rsid w:val="009B266F"/>
    <w:rsid w:val="009B4E50"/>
    <w:rsid w:val="009B5104"/>
    <w:rsid w:val="009E2A46"/>
    <w:rsid w:val="009E7DEB"/>
    <w:rsid w:val="009F6A42"/>
    <w:rsid w:val="009F7121"/>
    <w:rsid w:val="00A154F1"/>
    <w:rsid w:val="00A4172F"/>
    <w:rsid w:val="00A817C1"/>
    <w:rsid w:val="00AB0FE9"/>
    <w:rsid w:val="00B1423B"/>
    <w:rsid w:val="00B16F0A"/>
    <w:rsid w:val="00BA57D1"/>
    <w:rsid w:val="00C05D19"/>
    <w:rsid w:val="00C669C8"/>
    <w:rsid w:val="00C67323"/>
    <w:rsid w:val="00C73191"/>
    <w:rsid w:val="00D42C31"/>
    <w:rsid w:val="00D747D6"/>
    <w:rsid w:val="00E14898"/>
    <w:rsid w:val="00E41F78"/>
    <w:rsid w:val="00E5427E"/>
    <w:rsid w:val="00EB39E8"/>
    <w:rsid w:val="00EF2DF2"/>
    <w:rsid w:val="00F33379"/>
    <w:rsid w:val="00FA40A8"/>
    <w:rsid w:val="00FA4475"/>
    <w:rsid w:val="00FE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3C98"/>
  <w15:docId w15:val="{FA8F0DC0-442C-48E3-91A8-906B4F58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E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4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817C1"/>
    <w:pPr>
      <w:widowControl/>
      <w:suppressAutoHyphens w:val="0"/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7E7E7E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6AE8"/>
    <w:pPr>
      <w:widowControl/>
      <w:suppressLineNumbers/>
    </w:pPr>
    <w:rPr>
      <w:rFonts w:eastAsia="Times New Roman"/>
      <w:kern w:val="0"/>
      <w:lang w:eastAsia="ar-SA"/>
    </w:rPr>
  </w:style>
  <w:style w:type="paragraph" w:styleId="a4">
    <w:name w:val="Body Text"/>
    <w:basedOn w:val="a"/>
    <w:link w:val="a5"/>
    <w:semiHidden/>
    <w:unhideWhenUsed/>
    <w:rsid w:val="00D747D6"/>
    <w:pPr>
      <w:widowControl/>
      <w:suppressAutoHyphens w:val="0"/>
    </w:pPr>
    <w:rPr>
      <w:rFonts w:eastAsia="Times New Roman"/>
      <w:kern w:val="0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747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5776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17C1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7">
    <w:name w:val="Normal (Web)"/>
    <w:basedOn w:val="a"/>
    <w:rsid w:val="00A817C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27E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D1E3-9B48-407C-B597-AC48983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KY</cp:lastModifiedBy>
  <cp:revision>43</cp:revision>
  <dcterms:created xsi:type="dcterms:W3CDTF">2017-03-16T07:53:00Z</dcterms:created>
  <dcterms:modified xsi:type="dcterms:W3CDTF">2020-01-31T05:45:00Z</dcterms:modified>
</cp:coreProperties>
</file>